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1085" w:type="dxa"/>
        <w:tblLook w:val="04A0" w:firstRow="1" w:lastRow="0" w:firstColumn="1" w:lastColumn="0" w:noHBand="0" w:noVBand="1"/>
      </w:tblPr>
      <w:tblGrid>
        <w:gridCol w:w="2070"/>
        <w:gridCol w:w="3518"/>
        <w:gridCol w:w="3543"/>
        <w:gridCol w:w="2835"/>
        <w:gridCol w:w="3064"/>
      </w:tblGrid>
      <w:tr w:rsidR="00887968" w:rsidRPr="009D30FC" w14:paraId="027AB0F2" w14:textId="77777777" w:rsidTr="00B808AA">
        <w:tc>
          <w:tcPr>
            <w:tcW w:w="2070" w:type="dxa"/>
            <w:shd w:val="clear" w:color="auto" w:fill="D9D9D9" w:themeFill="background1" w:themeFillShade="D9"/>
          </w:tcPr>
          <w:p w14:paraId="1DE9C403" w14:textId="77777777" w:rsidR="00887968" w:rsidRPr="009D30FC" w:rsidRDefault="00887968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NAME:</w:t>
            </w:r>
          </w:p>
        </w:tc>
        <w:tc>
          <w:tcPr>
            <w:tcW w:w="3518" w:type="dxa"/>
          </w:tcPr>
          <w:p w14:paraId="022549A8" w14:textId="77777777" w:rsidR="00887968" w:rsidRPr="009D30FC" w:rsidRDefault="00887968">
            <w:pPr>
              <w:rPr>
                <w:rFonts w:ascii="Gopher Text" w:hAnsi="Gopher Text" w:cstheme="majorHAnsi"/>
              </w:rPr>
            </w:pPr>
          </w:p>
          <w:p w14:paraId="2C1177A4" w14:textId="6BE3183A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5278C2C" w14:textId="2F1A4576" w:rsidR="00887968" w:rsidRPr="009D30FC" w:rsidRDefault="001B3C75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YEAR/GRADE</w:t>
            </w:r>
            <w:r w:rsidR="00887968" w:rsidRPr="009D30FC">
              <w:rPr>
                <w:rFonts w:ascii="Gopher Text" w:hAnsi="Gopher Text" w:cstheme="majorHAnsi"/>
                <w:b/>
              </w:rPr>
              <w:t>:</w:t>
            </w:r>
          </w:p>
        </w:tc>
        <w:tc>
          <w:tcPr>
            <w:tcW w:w="2835" w:type="dxa"/>
          </w:tcPr>
          <w:p w14:paraId="3271D71B" w14:textId="77777777" w:rsidR="0023150F" w:rsidRPr="009D30FC" w:rsidRDefault="0023150F" w:rsidP="00530C02">
            <w:pPr>
              <w:rPr>
                <w:rFonts w:ascii="Gopher Text" w:hAnsi="Gopher Text" w:cstheme="majorHAnsi"/>
              </w:rPr>
            </w:pPr>
          </w:p>
        </w:tc>
        <w:tc>
          <w:tcPr>
            <w:tcW w:w="3064" w:type="dxa"/>
          </w:tcPr>
          <w:p w14:paraId="5456013F" w14:textId="77777777" w:rsidR="00887968" w:rsidRPr="009D30FC" w:rsidRDefault="00887968" w:rsidP="00887968">
            <w:pPr>
              <w:jc w:val="center"/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Photo</w:t>
            </w:r>
          </w:p>
        </w:tc>
      </w:tr>
      <w:tr w:rsidR="00887968" w:rsidRPr="009D30FC" w14:paraId="122CB191" w14:textId="77777777" w:rsidTr="00B808AA">
        <w:tc>
          <w:tcPr>
            <w:tcW w:w="2070" w:type="dxa"/>
            <w:shd w:val="clear" w:color="auto" w:fill="D9D9D9" w:themeFill="background1" w:themeFillShade="D9"/>
          </w:tcPr>
          <w:p w14:paraId="37E2EC56" w14:textId="49EC6749" w:rsidR="00887968" w:rsidRPr="009D30FC" w:rsidRDefault="00D57D8B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AGE:</w:t>
            </w:r>
          </w:p>
        </w:tc>
        <w:tc>
          <w:tcPr>
            <w:tcW w:w="3518" w:type="dxa"/>
          </w:tcPr>
          <w:p w14:paraId="17917078" w14:textId="1D339B23" w:rsidR="00887968" w:rsidRPr="009D30FC" w:rsidRDefault="00887968">
            <w:pPr>
              <w:rPr>
                <w:rFonts w:ascii="Gopher Text" w:hAnsi="Gopher Text" w:cstheme="maj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194722D" w14:textId="77777777" w:rsidR="00887968" w:rsidRPr="009D30FC" w:rsidRDefault="00887968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DATE OF RISK ASSESSMENT:</w:t>
            </w:r>
          </w:p>
        </w:tc>
        <w:tc>
          <w:tcPr>
            <w:tcW w:w="2835" w:type="dxa"/>
          </w:tcPr>
          <w:p w14:paraId="76ED063B" w14:textId="3427175D" w:rsidR="00887968" w:rsidRPr="009D30FC" w:rsidRDefault="00887968">
            <w:pPr>
              <w:rPr>
                <w:rFonts w:ascii="Gopher Text" w:hAnsi="Gopher Text" w:cstheme="majorHAnsi"/>
              </w:rPr>
            </w:pPr>
          </w:p>
          <w:p w14:paraId="7E14F61F" w14:textId="77777777" w:rsidR="0023150F" w:rsidRPr="009D30FC" w:rsidRDefault="0023150F">
            <w:pPr>
              <w:rPr>
                <w:rFonts w:ascii="Gopher Text" w:hAnsi="Gopher Text" w:cstheme="majorHAnsi"/>
              </w:rPr>
            </w:pPr>
          </w:p>
        </w:tc>
        <w:tc>
          <w:tcPr>
            <w:tcW w:w="3064" w:type="dxa"/>
            <w:vMerge w:val="restart"/>
          </w:tcPr>
          <w:p w14:paraId="05330AA9" w14:textId="07624820" w:rsidR="00887968" w:rsidRPr="009D30FC" w:rsidRDefault="00887968">
            <w:pPr>
              <w:rPr>
                <w:rFonts w:ascii="Gopher Text" w:hAnsi="Gopher Text" w:cstheme="majorHAnsi"/>
              </w:rPr>
            </w:pPr>
          </w:p>
        </w:tc>
      </w:tr>
      <w:tr w:rsidR="00D57D8B" w:rsidRPr="009D30FC" w14:paraId="25EC9004" w14:textId="77777777" w:rsidTr="00B808AA"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57A4B5AE" w14:textId="6B359FE6" w:rsidR="00D57D8B" w:rsidRPr="009D30FC" w:rsidRDefault="00D57D8B" w:rsidP="009733FD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Brief outline of student need</w:t>
            </w:r>
            <w:r w:rsidRPr="009D30FC">
              <w:rPr>
                <w:rFonts w:ascii="Gopher Text" w:hAnsi="Gopher Text" w:cstheme="majorHAnsi"/>
              </w:rPr>
              <w:t xml:space="preserve"> (explain the need for the Risk Assessment)</w:t>
            </w:r>
          </w:p>
        </w:tc>
        <w:tc>
          <w:tcPr>
            <w:tcW w:w="3518" w:type="dxa"/>
            <w:vMerge w:val="restart"/>
          </w:tcPr>
          <w:p w14:paraId="64DAC247" w14:textId="478CBA0F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375C177A" w14:textId="77777777" w:rsidR="00D57D8B" w:rsidRPr="009D30FC" w:rsidRDefault="00D57D8B" w:rsidP="00407F01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 xml:space="preserve">COMPLETED BY: </w:t>
            </w:r>
          </w:p>
          <w:p w14:paraId="62FD7C8F" w14:textId="77777777" w:rsidR="00D57D8B" w:rsidRPr="009D30FC" w:rsidRDefault="00D57D8B" w:rsidP="00407F01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(PRINT Name and Sign)</w:t>
            </w:r>
          </w:p>
        </w:tc>
        <w:tc>
          <w:tcPr>
            <w:tcW w:w="2835" w:type="dxa"/>
          </w:tcPr>
          <w:p w14:paraId="4B3C4138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064" w:type="dxa"/>
            <w:vMerge/>
          </w:tcPr>
          <w:p w14:paraId="619ED8B5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</w:tr>
      <w:tr w:rsidR="00D57D8B" w:rsidRPr="009D30FC" w14:paraId="5662AF13" w14:textId="77777777" w:rsidTr="00B808AA">
        <w:trPr>
          <w:trHeight w:val="569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7F5DB161" w14:textId="4760E4C8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518" w:type="dxa"/>
            <w:vMerge/>
          </w:tcPr>
          <w:p w14:paraId="486AE4D4" w14:textId="77777777" w:rsidR="00D57D8B" w:rsidRPr="009D30FC" w:rsidRDefault="00D57D8B">
            <w:pPr>
              <w:rPr>
                <w:rFonts w:ascii="Gopher Text" w:hAnsi="Gopher Text" w:cstheme="majorHAnsi"/>
                <w:color w:val="FFC00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47D965F8" w14:textId="77777777" w:rsidR="00D57D8B" w:rsidRPr="009D30FC" w:rsidRDefault="00D57D8B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COMPLETED IN CONSULTATION WITH:</w:t>
            </w:r>
          </w:p>
        </w:tc>
        <w:tc>
          <w:tcPr>
            <w:tcW w:w="2835" w:type="dxa"/>
          </w:tcPr>
          <w:p w14:paraId="7A29A379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064" w:type="dxa"/>
            <w:vMerge/>
          </w:tcPr>
          <w:p w14:paraId="2A7144A1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</w:tr>
      <w:tr w:rsidR="00D57D8B" w:rsidRPr="009D30FC" w14:paraId="7071279A" w14:textId="77777777" w:rsidTr="00B808AA">
        <w:tc>
          <w:tcPr>
            <w:tcW w:w="2070" w:type="dxa"/>
            <w:vMerge/>
            <w:shd w:val="clear" w:color="auto" w:fill="D9D9D9" w:themeFill="background1" w:themeFillShade="D9"/>
          </w:tcPr>
          <w:p w14:paraId="22E35CE5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518" w:type="dxa"/>
            <w:vMerge/>
          </w:tcPr>
          <w:p w14:paraId="076F93BD" w14:textId="77777777" w:rsidR="00D57D8B" w:rsidRPr="009D30FC" w:rsidRDefault="00D57D8B" w:rsidP="0023150F">
            <w:pPr>
              <w:rPr>
                <w:rFonts w:ascii="Gopher Text" w:hAnsi="Gopher Text" w:cstheme="maj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E836544" w14:textId="2020253F" w:rsidR="00D57D8B" w:rsidRPr="009D30FC" w:rsidRDefault="00D57D8B" w:rsidP="00407F01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SIGNED or PRINT - Parent</w:t>
            </w:r>
          </w:p>
        </w:tc>
        <w:tc>
          <w:tcPr>
            <w:tcW w:w="2835" w:type="dxa"/>
          </w:tcPr>
          <w:p w14:paraId="71D0D6F7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  <w:p w14:paraId="73D3A5D5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064" w:type="dxa"/>
            <w:vMerge/>
          </w:tcPr>
          <w:p w14:paraId="198DCFFF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</w:tr>
      <w:tr w:rsidR="00D57D8B" w:rsidRPr="009D30FC" w14:paraId="4C129AD5" w14:textId="77777777" w:rsidTr="00B808AA">
        <w:tc>
          <w:tcPr>
            <w:tcW w:w="2070" w:type="dxa"/>
            <w:vMerge/>
            <w:shd w:val="clear" w:color="auto" w:fill="D9D9D9" w:themeFill="background1" w:themeFillShade="D9"/>
          </w:tcPr>
          <w:p w14:paraId="4009211A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518" w:type="dxa"/>
            <w:vMerge/>
          </w:tcPr>
          <w:p w14:paraId="3947BA7D" w14:textId="77777777" w:rsidR="00D57D8B" w:rsidRPr="009D30FC" w:rsidRDefault="00D57D8B" w:rsidP="007144DD">
            <w:pPr>
              <w:rPr>
                <w:rFonts w:ascii="Gopher Text" w:hAnsi="Gopher Text" w:cstheme="majorHAnsi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FCA114C" w14:textId="6003557B" w:rsidR="00D57D8B" w:rsidRPr="009D30FC" w:rsidRDefault="00D57D8B" w:rsidP="000E7772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SIGNED and PRINT (Principal):</w:t>
            </w:r>
          </w:p>
        </w:tc>
        <w:tc>
          <w:tcPr>
            <w:tcW w:w="2835" w:type="dxa"/>
          </w:tcPr>
          <w:p w14:paraId="560659D0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  <w:p w14:paraId="4CB06C29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3064" w:type="dxa"/>
            <w:vMerge/>
          </w:tcPr>
          <w:p w14:paraId="27323471" w14:textId="77777777" w:rsidR="00D57D8B" w:rsidRPr="009D30FC" w:rsidRDefault="00D57D8B">
            <w:pPr>
              <w:rPr>
                <w:rFonts w:ascii="Gopher Text" w:hAnsi="Gopher Text" w:cstheme="majorHAnsi"/>
              </w:rPr>
            </w:pPr>
          </w:p>
        </w:tc>
      </w:tr>
    </w:tbl>
    <w:p w14:paraId="00CAB7AC" w14:textId="77777777" w:rsidR="00887968" w:rsidRPr="009D30FC" w:rsidRDefault="00887968">
      <w:pPr>
        <w:rPr>
          <w:rFonts w:ascii="Gopher Text" w:hAnsi="Gopher Text" w:cstheme="majorHAnsi"/>
          <w:b/>
        </w:rPr>
      </w:pP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421"/>
        <w:gridCol w:w="899"/>
        <w:gridCol w:w="900"/>
        <w:gridCol w:w="1080"/>
        <w:gridCol w:w="5850"/>
        <w:gridCol w:w="990"/>
        <w:gridCol w:w="990"/>
        <w:gridCol w:w="990"/>
      </w:tblGrid>
      <w:tr w:rsidR="00B808AA" w:rsidRPr="009D30FC" w14:paraId="70387C86" w14:textId="43F39ED1" w:rsidTr="00B808AA">
        <w:tc>
          <w:tcPr>
            <w:tcW w:w="3421" w:type="dxa"/>
            <w:shd w:val="clear" w:color="auto" w:fill="D9D9D9" w:themeFill="background1" w:themeFillShade="D9"/>
          </w:tcPr>
          <w:p w14:paraId="7BF4F03C" w14:textId="609184D9" w:rsidR="00B808AA" w:rsidRPr="009D30FC" w:rsidRDefault="00B808AA" w:rsidP="00887968">
            <w:pPr>
              <w:jc w:val="center"/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CORE RISKS AND VULNERABILITIES</w:t>
            </w:r>
            <w:r w:rsidR="006017FF" w:rsidRPr="009D30FC">
              <w:rPr>
                <w:rFonts w:ascii="Gopher Text" w:hAnsi="Gopher Text" w:cstheme="majorHAnsi"/>
                <w:b/>
              </w:rPr>
              <w:t xml:space="preserve"> (Specific Needs of Child)</w:t>
            </w:r>
            <w:r w:rsidRPr="009D30FC">
              <w:rPr>
                <w:rFonts w:ascii="Gopher Text" w:hAnsi="Gopher Text" w:cstheme="majorHAnsi"/>
                <w:b/>
              </w:rPr>
              <w:t>:</w:t>
            </w:r>
          </w:p>
        </w:tc>
        <w:tc>
          <w:tcPr>
            <w:tcW w:w="2879" w:type="dxa"/>
            <w:gridSpan w:val="3"/>
            <w:shd w:val="clear" w:color="auto" w:fill="D9D9D9" w:themeFill="background1" w:themeFillShade="D9"/>
          </w:tcPr>
          <w:p w14:paraId="7EB13B2F" w14:textId="69698C92" w:rsidR="00B808AA" w:rsidRPr="009D30FC" w:rsidRDefault="00B808AA" w:rsidP="00887968">
            <w:pPr>
              <w:jc w:val="center"/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CORE  RISKS AND ASSOCIATED LEVEL OF VULNERABILTY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87D48E2" w14:textId="77777777" w:rsidR="00B808AA" w:rsidRPr="009D30FC" w:rsidRDefault="00B808AA" w:rsidP="00887968">
            <w:pPr>
              <w:jc w:val="center"/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 xml:space="preserve">CONTROL MEASURES TO THE RISKS AND ASSOCIATED LEVEL OF  VULNERABILITY </w:t>
            </w:r>
          </w:p>
          <w:p w14:paraId="3F291CCF" w14:textId="22349C1E" w:rsidR="00745AC3" w:rsidRPr="009D30FC" w:rsidRDefault="00745AC3" w:rsidP="00887968">
            <w:pPr>
              <w:jc w:val="center"/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(identify resources, equipment, medical provisions in place)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7420950F" w14:textId="1F1E6FCB" w:rsidR="00B808AA" w:rsidRPr="009D30FC" w:rsidRDefault="00B808AA" w:rsidP="00B808AA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SUBSEQUENT LEVEL OF RISK</w:t>
            </w:r>
          </w:p>
        </w:tc>
      </w:tr>
      <w:tr w:rsidR="001F35CF" w:rsidRPr="009D30FC" w14:paraId="4CB43149" w14:textId="21035830" w:rsidTr="00B808AA">
        <w:trPr>
          <w:trHeight w:val="440"/>
        </w:trPr>
        <w:tc>
          <w:tcPr>
            <w:tcW w:w="3421" w:type="dxa"/>
          </w:tcPr>
          <w:p w14:paraId="6571EE16" w14:textId="42F04397" w:rsidR="001F35CF" w:rsidRPr="009D30FC" w:rsidRDefault="001F35CF">
            <w:pPr>
              <w:rPr>
                <w:rFonts w:ascii="Gopher Text" w:hAnsi="Gopher Text" w:cstheme="majorHAnsi"/>
              </w:rPr>
            </w:pPr>
          </w:p>
        </w:tc>
        <w:tc>
          <w:tcPr>
            <w:tcW w:w="899" w:type="dxa"/>
          </w:tcPr>
          <w:p w14:paraId="5EC7BA53" w14:textId="324118BD" w:rsidR="001F35CF" w:rsidRPr="009D30FC" w:rsidRDefault="005241B7" w:rsidP="00216DEB">
            <w:pPr>
              <w:tabs>
                <w:tab w:val="left" w:pos="920"/>
              </w:tabs>
              <w:rPr>
                <w:rFonts w:ascii="Gopher Text" w:hAnsi="Gopher Text" w:cstheme="majorHAnsi"/>
                <w:b/>
                <w:color w:val="92D050"/>
              </w:rPr>
            </w:pPr>
            <w:r w:rsidRPr="009D30FC">
              <w:rPr>
                <w:rFonts w:ascii="Gopher Text" w:hAnsi="Gopher Text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3EC129" wp14:editId="376BA1D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114300" cy="127000"/>
                      <wp:effectExtent l="0" t="0" r="1905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21B68" id="Rectangle 2" o:spid="_x0000_s1026" style="position:absolute;margin-left:-1.1pt;margin-top:1.85pt;width:9pt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" fillcolor="#92d050" strokecolor="#1f3763 [1604]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  <w:b/>
                <w:color w:val="92D050"/>
              </w:rPr>
              <w:t xml:space="preserve">    </w:t>
            </w:r>
            <w:r w:rsidR="001F35CF" w:rsidRPr="009D30FC">
              <w:rPr>
                <w:rFonts w:ascii="Gopher Text" w:hAnsi="Gopher Text" w:cstheme="majorHAnsi"/>
                <w:b/>
                <w:color w:val="92D050"/>
              </w:rPr>
              <w:t xml:space="preserve"> </w:t>
            </w:r>
            <w:r w:rsidR="00B808AA" w:rsidRPr="009D30FC">
              <w:rPr>
                <w:rFonts w:ascii="Gopher Text" w:hAnsi="Gopher Text" w:cstheme="majorHAnsi"/>
                <w:b/>
              </w:rPr>
              <w:t>Low</w:t>
            </w:r>
          </w:p>
        </w:tc>
        <w:tc>
          <w:tcPr>
            <w:tcW w:w="900" w:type="dxa"/>
          </w:tcPr>
          <w:p w14:paraId="2F43F76B" w14:textId="760A47CE" w:rsidR="001F35CF" w:rsidRPr="009D30FC" w:rsidRDefault="005241B7" w:rsidP="00216DEB">
            <w:pPr>
              <w:tabs>
                <w:tab w:val="center" w:pos="12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B41AEA" wp14:editId="139D6C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875</wp:posOffset>
                      </wp:positionV>
                      <wp:extent cx="120650" cy="1206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97917" id="Rectangle 4" o:spid="_x0000_s1026" style="position:absolute;margin-left:-2.1pt;margin-top:1.25pt;width:9.5pt;height:9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" fillcolor="#ffc000" strokecolor="#1f3763 [1604]" strokeweight="1pt"/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  <w:color w:val="FFC000"/>
              </w:rPr>
              <w:t xml:space="preserve">    </w:t>
            </w:r>
            <w:r w:rsidR="00B808AA" w:rsidRPr="009D30FC">
              <w:rPr>
                <w:rFonts w:ascii="Gopher Text" w:hAnsi="Gopher Text" w:cstheme="majorHAnsi"/>
              </w:rPr>
              <w:t>Med</w:t>
            </w:r>
            <w:r w:rsidR="001F35CF" w:rsidRPr="009D30FC">
              <w:rPr>
                <w:rFonts w:ascii="Gopher Text" w:hAnsi="Gopher Text" w:cstheme="majorHAnsi"/>
              </w:rPr>
              <w:t xml:space="preserve"> </w:t>
            </w:r>
          </w:p>
        </w:tc>
        <w:tc>
          <w:tcPr>
            <w:tcW w:w="1080" w:type="dxa"/>
          </w:tcPr>
          <w:p w14:paraId="5D77819C" w14:textId="51C8B0E9" w:rsidR="001F35CF" w:rsidRPr="009D30FC" w:rsidRDefault="005241B7" w:rsidP="00216DEB">
            <w:pPr>
              <w:tabs>
                <w:tab w:val="center" w:pos="969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EFCA423" wp14:editId="409F1E3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1590</wp:posOffset>
                      </wp:positionV>
                      <wp:extent cx="99060" cy="127000"/>
                      <wp:effectExtent l="0" t="0" r="1524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83D5" id="Rectangle 6" o:spid="_x0000_s1026" style="position:absolute;margin-left:-2.4pt;margin-top:1.7pt;width:7.8pt;height:1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" fillcolor="red" strokecolor="#1f3763 [1604]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  <w:color w:val="FF0000"/>
              </w:rPr>
              <w:t xml:space="preserve">      </w:t>
            </w:r>
            <w:r w:rsidR="00B808AA" w:rsidRPr="009D30FC">
              <w:rPr>
                <w:rFonts w:ascii="Gopher Text" w:hAnsi="Gopher Text" w:cstheme="majorHAnsi"/>
              </w:rPr>
              <w:t>High</w:t>
            </w:r>
            <w:r w:rsidR="001F35CF" w:rsidRPr="009D30FC">
              <w:rPr>
                <w:rFonts w:ascii="Gopher Text" w:hAnsi="Gopher Text" w:cstheme="majorHAnsi"/>
              </w:rPr>
              <w:t xml:space="preserve"> </w:t>
            </w:r>
          </w:p>
        </w:tc>
        <w:tc>
          <w:tcPr>
            <w:tcW w:w="5850" w:type="dxa"/>
          </w:tcPr>
          <w:p w14:paraId="068A6D8E" w14:textId="5B185206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218F1F59" w14:textId="372D8CCD" w:rsidR="001F35CF" w:rsidRPr="009D30FC" w:rsidRDefault="005241B7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4B3FC2" wp14:editId="697F756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350</wp:posOffset>
                      </wp:positionV>
                      <wp:extent cx="114300" cy="127000"/>
                      <wp:effectExtent l="0" t="0" r="1905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90E876" id="Rectangle 9" o:spid="_x0000_s1026" style="position:absolute;margin-left:-4.55pt;margin-top:.5pt;width:9pt;height:1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" fillcolor="#92d050" strokecolor="#1f3763 [1604]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  <w:noProof/>
                <w:lang w:val="en-GB" w:eastAsia="en-GB"/>
              </w:rPr>
              <w:t xml:space="preserve">    Low</w:t>
            </w:r>
          </w:p>
        </w:tc>
        <w:tc>
          <w:tcPr>
            <w:tcW w:w="990" w:type="dxa"/>
          </w:tcPr>
          <w:p w14:paraId="4223588E" w14:textId="10858240" w:rsidR="001F35CF" w:rsidRPr="009D30FC" w:rsidRDefault="005241B7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BA9359" wp14:editId="0459ED0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20</wp:posOffset>
                      </wp:positionV>
                      <wp:extent cx="120650" cy="12065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23219" id="Rectangle 11" o:spid="_x0000_s1026" style="position:absolute;margin-left:-3.45pt;margin-top:1.6pt;width:9.5pt;height:9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" fillcolor="#ffc000" strokecolor="#1f3763 [1604]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  <w:noProof/>
                <w:lang w:val="en-GB" w:eastAsia="en-GB"/>
              </w:rPr>
              <w:t xml:space="preserve">    Med</w:t>
            </w:r>
          </w:p>
        </w:tc>
        <w:tc>
          <w:tcPr>
            <w:tcW w:w="990" w:type="dxa"/>
          </w:tcPr>
          <w:p w14:paraId="185AE71B" w14:textId="0C6F35D7" w:rsidR="001F35CF" w:rsidRPr="009D30FC" w:rsidRDefault="005241B7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5A858D" wp14:editId="21713ED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145</wp:posOffset>
                      </wp:positionV>
                      <wp:extent cx="158750" cy="147320"/>
                      <wp:effectExtent l="0" t="0" r="1270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40F8A" w14:textId="14DA4287" w:rsidR="005241B7" w:rsidRDefault="005241B7" w:rsidP="005241B7">
                                  <w:pPr>
                                    <w:jc w:val="center"/>
                                  </w:pPr>
                                  <w:r>
                                    <w:t xml:space="preserve">   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A858D" id="Rectangle 13" o:spid="_x0000_s1026" style="position:absolute;margin-left:-3.9pt;margin-top:1.35pt;width:12.5pt;height:11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" fillcolor="red" strokecolor="#1f3763 [1604]" strokeweight="1pt">
                      <v:textbox>
                        <w:txbxContent>
                          <w:p w14:paraId="76340F8A" w14:textId="14DA4287" w:rsidR="005241B7" w:rsidRDefault="005241B7" w:rsidP="005241B7">
                            <w:pPr>
                              <w:jc w:val="center"/>
                            </w:pPr>
                            <w:r>
                              <w:t xml:space="preserve">   Hig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  <w:noProof/>
                <w:lang w:val="en-GB" w:eastAsia="en-GB"/>
              </w:rPr>
              <w:t xml:space="preserve">    </w:t>
            </w:r>
            <w:r w:rsidRPr="009D30FC">
              <w:rPr>
                <w:rFonts w:ascii="Gopher Text" w:hAnsi="Gopher Text" w:cstheme="majorHAnsi"/>
                <w:noProof/>
                <w:lang w:val="en-GB" w:eastAsia="en-GB"/>
              </w:rPr>
              <w:t>High</w:t>
            </w:r>
          </w:p>
        </w:tc>
      </w:tr>
      <w:tr w:rsidR="001F35CF" w:rsidRPr="009D30FC" w14:paraId="38BBF024" w14:textId="77777777" w:rsidTr="00B808AA">
        <w:tc>
          <w:tcPr>
            <w:tcW w:w="3421" w:type="dxa"/>
          </w:tcPr>
          <w:p w14:paraId="06CC060E" w14:textId="0C496289" w:rsidR="001F35CF" w:rsidRPr="009D30FC" w:rsidRDefault="003F4380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 xml:space="preserve"> </w:t>
            </w:r>
          </w:p>
        </w:tc>
        <w:tc>
          <w:tcPr>
            <w:tcW w:w="899" w:type="dxa"/>
          </w:tcPr>
          <w:p w14:paraId="5C10F5C4" w14:textId="77777777" w:rsidR="001F35CF" w:rsidRPr="009D30FC" w:rsidRDefault="001F35CF" w:rsidP="00216DEB">
            <w:pPr>
              <w:tabs>
                <w:tab w:val="left" w:pos="920"/>
              </w:tabs>
              <w:rPr>
                <w:rFonts w:ascii="Gopher Text" w:hAnsi="Gopher Text" w:cstheme="majorHAnsi"/>
                <w:b/>
                <w:noProof/>
                <w:lang w:val="en-GB" w:eastAsia="en-GB"/>
              </w:rPr>
            </w:pPr>
          </w:p>
        </w:tc>
        <w:tc>
          <w:tcPr>
            <w:tcW w:w="900" w:type="dxa"/>
            <w:shd w:val="clear" w:color="auto" w:fill="auto"/>
          </w:tcPr>
          <w:p w14:paraId="11B14044" w14:textId="77777777" w:rsidR="001F35CF" w:rsidRPr="009D30FC" w:rsidRDefault="001F35CF" w:rsidP="00216DEB">
            <w:pPr>
              <w:tabs>
                <w:tab w:val="center" w:pos="1287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1080" w:type="dxa"/>
          </w:tcPr>
          <w:p w14:paraId="57FB1EEF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5850" w:type="dxa"/>
          </w:tcPr>
          <w:p w14:paraId="57DE936F" w14:textId="7655E25B" w:rsidR="00647027" w:rsidRPr="009D30FC" w:rsidRDefault="00647027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10CAF6A6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5564F24E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1CB0766D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</w:tr>
      <w:tr w:rsidR="000F4279" w:rsidRPr="009D30FC" w14:paraId="3EFBBCFA" w14:textId="77777777" w:rsidTr="00B808AA">
        <w:tc>
          <w:tcPr>
            <w:tcW w:w="3421" w:type="dxa"/>
          </w:tcPr>
          <w:p w14:paraId="3AA1B68F" w14:textId="4822FBB2" w:rsidR="00647027" w:rsidRPr="009D30FC" w:rsidRDefault="00647027" w:rsidP="00E074C4">
            <w:pPr>
              <w:rPr>
                <w:rFonts w:ascii="Gopher Text" w:hAnsi="Gopher Text" w:cstheme="majorHAnsi"/>
              </w:rPr>
            </w:pPr>
          </w:p>
        </w:tc>
        <w:tc>
          <w:tcPr>
            <w:tcW w:w="899" w:type="dxa"/>
          </w:tcPr>
          <w:p w14:paraId="68E561E4" w14:textId="77777777" w:rsidR="000F4279" w:rsidRPr="009D30FC" w:rsidRDefault="000F4279" w:rsidP="00216DEB">
            <w:pPr>
              <w:tabs>
                <w:tab w:val="left" w:pos="920"/>
              </w:tabs>
              <w:rPr>
                <w:rFonts w:ascii="Gopher Text" w:hAnsi="Gopher Text" w:cstheme="majorHAnsi"/>
                <w:b/>
                <w:noProof/>
                <w:lang w:val="en-GB" w:eastAsia="en-GB"/>
              </w:rPr>
            </w:pPr>
          </w:p>
        </w:tc>
        <w:tc>
          <w:tcPr>
            <w:tcW w:w="900" w:type="dxa"/>
            <w:shd w:val="clear" w:color="auto" w:fill="auto"/>
          </w:tcPr>
          <w:p w14:paraId="42E94EC8" w14:textId="77777777" w:rsidR="000F4279" w:rsidRPr="009D30FC" w:rsidRDefault="000F4279" w:rsidP="00216DEB">
            <w:pPr>
              <w:tabs>
                <w:tab w:val="center" w:pos="1287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1080" w:type="dxa"/>
          </w:tcPr>
          <w:p w14:paraId="0B80182A" w14:textId="77777777" w:rsidR="000F4279" w:rsidRPr="009D30FC" w:rsidRDefault="000F4279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5850" w:type="dxa"/>
          </w:tcPr>
          <w:p w14:paraId="4C2BBE00" w14:textId="57D9ACED" w:rsidR="000F4279" w:rsidRPr="009D30FC" w:rsidRDefault="000F4279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4524EF6D" w14:textId="77777777" w:rsidR="000F4279" w:rsidRPr="009D30FC" w:rsidRDefault="000F4279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3501F1E1" w14:textId="77777777" w:rsidR="000F4279" w:rsidRPr="009D30FC" w:rsidRDefault="000F4279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26A910F1" w14:textId="77777777" w:rsidR="000F4279" w:rsidRPr="009D30FC" w:rsidRDefault="000F4279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</w:tr>
      <w:tr w:rsidR="001F35CF" w:rsidRPr="009D30FC" w14:paraId="20E016BD" w14:textId="77777777" w:rsidTr="00B808AA">
        <w:tc>
          <w:tcPr>
            <w:tcW w:w="3421" w:type="dxa"/>
          </w:tcPr>
          <w:p w14:paraId="0A6277D8" w14:textId="290302AC" w:rsidR="000F4279" w:rsidRPr="009D30FC" w:rsidRDefault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899" w:type="dxa"/>
          </w:tcPr>
          <w:p w14:paraId="7E9C4419" w14:textId="77777777" w:rsidR="001F35CF" w:rsidRPr="009D30FC" w:rsidRDefault="001F35CF" w:rsidP="00216DEB">
            <w:pPr>
              <w:tabs>
                <w:tab w:val="left" w:pos="920"/>
              </w:tabs>
              <w:rPr>
                <w:rFonts w:ascii="Gopher Text" w:hAnsi="Gopher Text" w:cstheme="majorHAnsi"/>
                <w:b/>
                <w:noProof/>
                <w:lang w:val="en-GB" w:eastAsia="en-GB"/>
              </w:rPr>
            </w:pPr>
          </w:p>
        </w:tc>
        <w:tc>
          <w:tcPr>
            <w:tcW w:w="900" w:type="dxa"/>
            <w:shd w:val="clear" w:color="auto" w:fill="auto"/>
          </w:tcPr>
          <w:p w14:paraId="4BED80D9" w14:textId="77777777" w:rsidR="001F35CF" w:rsidRPr="009D30FC" w:rsidRDefault="001F35CF" w:rsidP="00216DEB">
            <w:pPr>
              <w:tabs>
                <w:tab w:val="center" w:pos="1287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1080" w:type="dxa"/>
          </w:tcPr>
          <w:p w14:paraId="7174D1C8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5850" w:type="dxa"/>
          </w:tcPr>
          <w:p w14:paraId="29A0D467" w14:textId="54CBE147" w:rsidR="00647027" w:rsidRPr="009D30FC" w:rsidRDefault="00647027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  <w:shd w:val="clear" w:color="auto" w:fill="auto"/>
          </w:tcPr>
          <w:p w14:paraId="1A0138E1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3BEFD1D3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  <w:tc>
          <w:tcPr>
            <w:tcW w:w="990" w:type="dxa"/>
          </w:tcPr>
          <w:p w14:paraId="7A516D6E" w14:textId="77777777" w:rsidR="001F35CF" w:rsidRPr="009D30FC" w:rsidRDefault="001F35CF" w:rsidP="00216DEB">
            <w:pPr>
              <w:tabs>
                <w:tab w:val="center" w:pos="969"/>
              </w:tabs>
              <w:rPr>
                <w:rFonts w:ascii="Gopher Text" w:hAnsi="Gopher Text" w:cstheme="majorHAnsi"/>
                <w:noProof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15205" w:type="dxa"/>
        <w:tblLook w:val="04A0" w:firstRow="1" w:lastRow="0" w:firstColumn="1" w:lastColumn="0" w:noHBand="0" w:noVBand="1"/>
      </w:tblPr>
      <w:tblGrid>
        <w:gridCol w:w="1345"/>
        <w:gridCol w:w="4835"/>
        <w:gridCol w:w="1285"/>
        <w:gridCol w:w="6210"/>
        <w:gridCol w:w="1530"/>
      </w:tblGrid>
      <w:tr w:rsidR="00407F01" w:rsidRPr="009D30FC" w14:paraId="27ACAEA8" w14:textId="77777777" w:rsidTr="00E909A8">
        <w:tc>
          <w:tcPr>
            <w:tcW w:w="15205" w:type="dxa"/>
            <w:gridSpan w:val="5"/>
            <w:shd w:val="clear" w:color="auto" w:fill="808080" w:themeFill="background1" w:themeFillShade="80"/>
          </w:tcPr>
          <w:p w14:paraId="0E31CDB1" w14:textId="472AF03A" w:rsidR="00407F01" w:rsidRPr="009D30FC" w:rsidRDefault="00407F01" w:rsidP="00407F01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bookmarkStart w:id="0" w:name="_Hlk532449346"/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ISK CATEGORY: HEALTH/MEDICAL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 xml:space="preserve"> (use N/A where necessary)</w:t>
            </w:r>
          </w:p>
        </w:tc>
      </w:tr>
      <w:tr w:rsidR="00407F01" w:rsidRPr="009D30FC" w14:paraId="5EA61ABA" w14:textId="77777777" w:rsidTr="006017FF">
        <w:trPr>
          <w:trHeight w:val="1421"/>
        </w:trPr>
        <w:tc>
          <w:tcPr>
            <w:tcW w:w="1345" w:type="dxa"/>
            <w:shd w:val="clear" w:color="auto" w:fill="D9D9D9" w:themeFill="background1" w:themeFillShade="D9"/>
          </w:tcPr>
          <w:p w14:paraId="26B53514" w14:textId="77777777" w:rsidR="00407F01" w:rsidRPr="009D30FC" w:rsidRDefault="00407F01" w:rsidP="00407F01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Factors</w:t>
            </w:r>
            <w:r w:rsidRPr="009D30FC">
              <w:rPr>
                <w:rFonts w:ascii="Gopher Text" w:hAnsi="Gopher Text" w:cstheme="majorHAnsi"/>
              </w:rPr>
              <w:t>:</w:t>
            </w:r>
          </w:p>
          <w:p w14:paraId="10C21623" w14:textId="3B056314" w:rsidR="00407F01" w:rsidRPr="009D30FC" w:rsidRDefault="00E074C4" w:rsidP="00407F01">
            <w:pPr>
              <w:rPr>
                <w:rFonts w:ascii="Gopher Text" w:hAnsi="Gopher Text" w:cstheme="majorHAnsi"/>
                <w:sz w:val="16"/>
                <w:szCs w:val="16"/>
              </w:rPr>
            </w:pPr>
            <w:r w:rsidRPr="009D30FC">
              <w:rPr>
                <w:rFonts w:ascii="Gopher Text" w:hAnsi="Gopher Text" w:cstheme="majorHAnsi"/>
                <w:sz w:val="16"/>
                <w:szCs w:val="16"/>
              </w:rPr>
              <w:t>Consider all health-related</w:t>
            </w:r>
            <w:r w:rsidR="00A63731" w:rsidRPr="009D30FC">
              <w:rPr>
                <w:rFonts w:ascii="Gopher Text" w:hAnsi="Gopher Text" w:cstheme="majorHAnsi"/>
                <w:sz w:val="16"/>
                <w:szCs w:val="16"/>
              </w:rPr>
              <w:t xml:space="preserve"> and/or medical</w:t>
            </w:r>
            <w:r w:rsidRPr="009D30FC">
              <w:rPr>
                <w:rFonts w:ascii="Gopher Text" w:hAnsi="Gopher Text" w:cstheme="majorHAnsi"/>
                <w:sz w:val="16"/>
                <w:szCs w:val="16"/>
              </w:rPr>
              <w:t xml:space="preserve"> risks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00D7F657" w14:textId="0D483BE0" w:rsidR="00407F01" w:rsidRPr="009D30FC" w:rsidRDefault="006017FF" w:rsidP="00407F01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Identified Risk</w:t>
            </w:r>
          </w:p>
        </w:tc>
        <w:tc>
          <w:tcPr>
            <w:tcW w:w="1285" w:type="dxa"/>
          </w:tcPr>
          <w:p w14:paraId="78120EDD" w14:textId="776EC12F" w:rsidR="00407F01" w:rsidRPr="009D30FC" w:rsidRDefault="00407F01" w:rsidP="00407F01">
            <w:pPr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6EF62D4B" w14:textId="77777777" w:rsidR="006017FF" w:rsidRPr="009D30FC" w:rsidRDefault="006017FF" w:rsidP="00407F01">
            <w:pPr>
              <w:rPr>
                <w:rFonts w:ascii="Gopher Text" w:hAnsi="Gopher Text" w:cstheme="majorHAnsi"/>
                <w:b/>
                <w:bCs/>
              </w:rPr>
            </w:pPr>
          </w:p>
          <w:p w14:paraId="67D13B61" w14:textId="31E4392C" w:rsidR="00407F01" w:rsidRPr="009D30FC" w:rsidRDefault="00407F01" w:rsidP="00407F01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1A4EE2" wp14:editId="625124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F6AF9" id="Rectangle 14" o:spid="_x0000_s1026" style="position:absolute;margin-left:0;margin-top:.3pt;width:9pt;height:1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vQyNwH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60DFF0CC" w14:textId="407CB153" w:rsidR="00407F01" w:rsidRPr="009D30FC" w:rsidRDefault="00407F01" w:rsidP="00407F01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F1E14B" wp14:editId="6C731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5A46B" id="Rectangle 15" o:spid="_x0000_s1026" style="position:absolute;margin-left:0;margin-top:.3pt;width:9.5pt;height: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" fillcolor="#ffc000" strokecolor="#2f528f" strokeweight="1pt"/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0A25A5EB" w14:textId="7A672108" w:rsidR="00407F01" w:rsidRPr="009D30FC" w:rsidRDefault="005241B7" w:rsidP="00407F01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BF04E4D" wp14:editId="04AFD4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20650" cy="120650"/>
                      <wp:effectExtent l="0" t="0" r="127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F3A50" id="Rectangle 48" o:spid="_x0000_s1026" style="position:absolute;margin-left:-.5pt;margin-top:.25pt;width:9.5pt;height: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" fillcolor="red" strokecolor="#2f528f" strokeweight="1pt"/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407F01" w:rsidRPr="009D30FC">
              <w:rPr>
                <w:rFonts w:ascii="Gopher Text" w:hAnsi="Gopher Text" w:cstheme="majorHAnsi"/>
              </w:rPr>
              <w:t>HIGH</w:t>
            </w:r>
          </w:p>
          <w:p w14:paraId="615AD9BF" w14:textId="77777777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7560691F" w14:textId="16F56CED" w:rsidR="00407F01" w:rsidRPr="009D30FC" w:rsidRDefault="006017FF" w:rsidP="006017F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 xml:space="preserve">Controls to Lower </w:t>
            </w:r>
            <w:r w:rsidR="00B808AA" w:rsidRPr="009D30FC">
              <w:rPr>
                <w:rFonts w:ascii="Gopher Text" w:hAnsi="Gopher Text" w:cstheme="majorHAnsi"/>
                <w:b/>
                <w:bCs/>
              </w:rPr>
              <w:t>Identified Risk</w:t>
            </w:r>
          </w:p>
        </w:tc>
        <w:tc>
          <w:tcPr>
            <w:tcW w:w="1530" w:type="dxa"/>
          </w:tcPr>
          <w:p w14:paraId="0EADCA51" w14:textId="27AEA593" w:rsidR="00407F01" w:rsidRPr="009D30FC" w:rsidRDefault="00B808AA" w:rsidP="00B808AA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Subsequent</w:t>
            </w:r>
            <w:r w:rsidR="00407F01" w:rsidRPr="009D30FC">
              <w:rPr>
                <w:rFonts w:ascii="Gopher Text" w:hAnsi="Gopher Text" w:cstheme="majorHAnsi"/>
                <w:b/>
                <w:bCs/>
              </w:rPr>
              <w:t xml:space="preserve"> Risk Level</w:t>
            </w:r>
          </w:p>
          <w:p w14:paraId="3C37493D" w14:textId="2BCF0B2A" w:rsidR="00407F01" w:rsidRPr="009D30FC" w:rsidRDefault="00407F01" w:rsidP="00407F01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AD83F5" wp14:editId="22AC2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4405D" id="Rectangle 17" o:spid="_x0000_s1026" style="position:absolute;margin-left:0;margin-top:.3pt;width:9pt;height:1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rasZ33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30016B66" w14:textId="438726AD" w:rsidR="00407F01" w:rsidRPr="009D30FC" w:rsidRDefault="00407F01" w:rsidP="00407F01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D20308" wp14:editId="42B9D7C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120650" cy="1206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38C4" id="Rectangle 18" o:spid="_x0000_s1026" style="position:absolute;margin-left:-.05pt;margin-top:2.7pt;width:9.5pt;height: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" fillcolor="#ffc000" strokecolor="#2f528f" strokeweight="1pt"/>
                  </w:pict>
                </mc:Fallback>
              </mc:AlternateContent>
            </w:r>
            <w:r w:rsidR="00B808AA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4181F169" w14:textId="32E399B5" w:rsidR="00407F01" w:rsidRPr="009D30FC" w:rsidRDefault="00B808AA" w:rsidP="00407F01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4CA47B4" wp14:editId="6FD574E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5720</wp:posOffset>
                      </wp:positionV>
                      <wp:extent cx="120650" cy="120650"/>
                      <wp:effectExtent l="0" t="0" r="12700" b="127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6105C" id="Rectangle 47" o:spid="_x0000_s1026" style="position:absolute;margin-left:-.95pt;margin-top:3.6pt;width:9.5pt;height:9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" fillcolor="red" strokecolor="#2f528f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407F01" w:rsidRPr="009D30FC">
              <w:rPr>
                <w:rFonts w:ascii="Gopher Text" w:hAnsi="Gopher Text" w:cstheme="majorHAnsi"/>
              </w:rPr>
              <w:t>HIGH</w:t>
            </w:r>
          </w:p>
          <w:p w14:paraId="31171C51" w14:textId="77777777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</w:tr>
      <w:tr w:rsidR="00407F01" w:rsidRPr="009D30FC" w14:paraId="462EB1EC" w14:textId="77777777" w:rsidTr="006017FF">
        <w:tc>
          <w:tcPr>
            <w:tcW w:w="1345" w:type="dxa"/>
          </w:tcPr>
          <w:p w14:paraId="255C4077" w14:textId="2252D77E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  <w:tc>
          <w:tcPr>
            <w:tcW w:w="4835" w:type="dxa"/>
          </w:tcPr>
          <w:p w14:paraId="5F21E879" w14:textId="08FCB39B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  <w:tc>
          <w:tcPr>
            <w:tcW w:w="1285" w:type="dxa"/>
          </w:tcPr>
          <w:p w14:paraId="32E06298" w14:textId="77777777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</w:tcPr>
          <w:p w14:paraId="653325A0" w14:textId="77777777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  <w:tc>
          <w:tcPr>
            <w:tcW w:w="1530" w:type="dxa"/>
          </w:tcPr>
          <w:p w14:paraId="7637651B" w14:textId="77777777" w:rsidR="00407F01" w:rsidRPr="009D30FC" w:rsidRDefault="00407F01" w:rsidP="00407F01">
            <w:pPr>
              <w:rPr>
                <w:rFonts w:ascii="Gopher Text" w:hAnsi="Gopher Text" w:cstheme="majorHAnsi"/>
              </w:rPr>
            </w:pPr>
          </w:p>
        </w:tc>
      </w:tr>
      <w:tr w:rsidR="000F4279" w:rsidRPr="009D30FC" w14:paraId="36EC1996" w14:textId="77777777" w:rsidTr="006017FF">
        <w:tc>
          <w:tcPr>
            <w:tcW w:w="1345" w:type="dxa"/>
          </w:tcPr>
          <w:p w14:paraId="086C80FB" w14:textId="33F8F0D0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4835" w:type="dxa"/>
          </w:tcPr>
          <w:p w14:paraId="459CD348" w14:textId="2927AEA4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1285" w:type="dxa"/>
          </w:tcPr>
          <w:p w14:paraId="2C62508B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</w:tcPr>
          <w:p w14:paraId="52B8A0BD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1530" w:type="dxa"/>
          </w:tcPr>
          <w:p w14:paraId="0FFB4E00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</w:tr>
      <w:tr w:rsidR="000F4279" w:rsidRPr="009D30FC" w14:paraId="27EAA8B0" w14:textId="77777777" w:rsidTr="006017FF">
        <w:tc>
          <w:tcPr>
            <w:tcW w:w="1345" w:type="dxa"/>
          </w:tcPr>
          <w:p w14:paraId="1A9E6331" w14:textId="3DFF0730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4835" w:type="dxa"/>
          </w:tcPr>
          <w:p w14:paraId="5C2D01A2" w14:textId="514B149D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1285" w:type="dxa"/>
          </w:tcPr>
          <w:p w14:paraId="45A483D6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</w:tcPr>
          <w:p w14:paraId="5362765E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1530" w:type="dxa"/>
          </w:tcPr>
          <w:p w14:paraId="0363D4E3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</w:tr>
      <w:tr w:rsidR="000F4279" w:rsidRPr="009D30FC" w14:paraId="2750862D" w14:textId="77777777" w:rsidTr="006017FF">
        <w:tc>
          <w:tcPr>
            <w:tcW w:w="1345" w:type="dxa"/>
          </w:tcPr>
          <w:p w14:paraId="46F45DF0" w14:textId="0499114C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4835" w:type="dxa"/>
          </w:tcPr>
          <w:p w14:paraId="27C49D07" w14:textId="6C91B474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1285" w:type="dxa"/>
          </w:tcPr>
          <w:p w14:paraId="3CC8CB0B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</w:tcPr>
          <w:p w14:paraId="7E2232FE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  <w:tc>
          <w:tcPr>
            <w:tcW w:w="1530" w:type="dxa"/>
          </w:tcPr>
          <w:p w14:paraId="010B3DDA" w14:textId="77777777" w:rsidR="000F4279" w:rsidRPr="009D30FC" w:rsidRDefault="000F4279" w:rsidP="000F4279">
            <w:pPr>
              <w:rPr>
                <w:rFonts w:ascii="Gopher Text" w:hAnsi="Gopher Text" w:cstheme="majorHAnsi"/>
              </w:rPr>
            </w:pPr>
          </w:p>
        </w:tc>
      </w:tr>
    </w:tbl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1939"/>
        <w:gridCol w:w="4319"/>
        <w:gridCol w:w="1366"/>
        <w:gridCol w:w="5919"/>
        <w:gridCol w:w="1494"/>
        <w:gridCol w:w="83"/>
      </w:tblGrid>
      <w:tr w:rsidR="00E8465D" w:rsidRPr="009D30FC" w14:paraId="152BDABC" w14:textId="77777777" w:rsidTr="006017FF">
        <w:trPr>
          <w:gridAfter w:val="1"/>
          <w:wAfter w:w="87" w:type="dxa"/>
        </w:trPr>
        <w:tc>
          <w:tcPr>
            <w:tcW w:w="15033" w:type="dxa"/>
            <w:gridSpan w:val="5"/>
            <w:shd w:val="clear" w:color="auto" w:fill="808080" w:themeFill="background1" w:themeFillShade="80"/>
          </w:tcPr>
          <w:p w14:paraId="7AB88DFB" w14:textId="7D21E569" w:rsidR="00E8465D" w:rsidRPr="009D30FC" w:rsidRDefault="00E8465D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bookmarkStart w:id="1" w:name="_Hlk532449600"/>
            <w:bookmarkEnd w:id="0"/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ISK CATEGORY: PERSONAL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 xml:space="preserve"> (use N/A where necessary)</w:t>
            </w:r>
          </w:p>
        </w:tc>
      </w:tr>
      <w:tr w:rsidR="00E8465D" w:rsidRPr="009D30FC" w14:paraId="068976E4" w14:textId="77777777" w:rsidTr="006017FF">
        <w:trPr>
          <w:gridAfter w:val="1"/>
          <w:wAfter w:w="87" w:type="dxa"/>
        </w:trPr>
        <w:tc>
          <w:tcPr>
            <w:tcW w:w="1637" w:type="dxa"/>
            <w:shd w:val="clear" w:color="auto" w:fill="D9D9D9" w:themeFill="background1" w:themeFillShade="D9"/>
          </w:tcPr>
          <w:p w14:paraId="4E731E36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Factors</w:t>
            </w:r>
            <w:r w:rsidRPr="009D30FC">
              <w:rPr>
                <w:rFonts w:ascii="Gopher Text" w:hAnsi="Gopher Text" w:cstheme="majorHAnsi"/>
              </w:rPr>
              <w:t>:</w:t>
            </w:r>
          </w:p>
          <w:p w14:paraId="315AD522" w14:textId="065820EC" w:rsidR="00E8465D" w:rsidRPr="009D30FC" w:rsidRDefault="006017FF" w:rsidP="00A63731">
            <w:pPr>
              <w:rPr>
                <w:rFonts w:ascii="Gopher Text" w:hAnsi="Gopher Text" w:cstheme="majorHAnsi"/>
                <w:sz w:val="16"/>
                <w:szCs w:val="16"/>
              </w:rPr>
            </w:pPr>
            <w:r w:rsidRPr="009D30FC">
              <w:rPr>
                <w:rFonts w:ascii="Gopher Text" w:hAnsi="Gopher Text" w:cstheme="majorHAnsi"/>
                <w:sz w:val="16"/>
                <w:szCs w:val="16"/>
              </w:rPr>
              <w:t>Examples listed</w:t>
            </w:r>
            <w:r w:rsidR="00E8465D" w:rsidRPr="009D30FC">
              <w:rPr>
                <w:rFonts w:ascii="Gopher Text" w:hAnsi="Gopher Text" w:cstheme="majorHAnsi"/>
                <w:sz w:val="16"/>
                <w:szCs w:val="16"/>
              </w:rPr>
              <w:t xml:space="preserve"> below</w:t>
            </w:r>
            <w:r w:rsidRPr="009D30FC">
              <w:rPr>
                <w:rFonts w:ascii="Gopher Text" w:hAnsi="Gopher Text" w:cstheme="majorHAnsi"/>
                <w:sz w:val="16"/>
                <w:szCs w:val="16"/>
              </w:rPr>
              <w:t xml:space="preserve">, these may </w:t>
            </w:r>
            <w:r w:rsidR="00E8465D" w:rsidRPr="009D30FC">
              <w:rPr>
                <w:rFonts w:ascii="Gopher Text" w:hAnsi="Gopher Text" w:cstheme="majorHAnsi"/>
                <w:sz w:val="16"/>
                <w:szCs w:val="16"/>
              </w:rPr>
              <w:t xml:space="preserve">be </w:t>
            </w:r>
            <w:r w:rsidR="00A63731" w:rsidRPr="009D30FC">
              <w:rPr>
                <w:rFonts w:ascii="Gopher Text" w:hAnsi="Gopher Text" w:cstheme="majorHAnsi"/>
                <w:sz w:val="16"/>
                <w:szCs w:val="16"/>
              </w:rPr>
              <w:t xml:space="preserve">deleted </w:t>
            </w:r>
            <w:r w:rsidR="00E8465D" w:rsidRPr="009D30FC">
              <w:rPr>
                <w:rFonts w:ascii="Gopher Text" w:hAnsi="Gopher Text" w:cstheme="majorHAnsi"/>
                <w:sz w:val="16"/>
                <w:szCs w:val="16"/>
              </w:rPr>
              <w:t>or added to as necessary.</w:t>
            </w:r>
          </w:p>
        </w:tc>
        <w:tc>
          <w:tcPr>
            <w:tcW w:w="4483" w:type="dxa"/>
            <w:shd w:val="clear" w:color="auto" w:fill="D9D9D9" w:themeFill="background1" w:themeFillShade="D9"/>
          </w:tcPr>
          <w:p w14:paraId="04AF5930" w14:textId="3721EFA2" w:rsidR="00E8465D" w:rsidRPr="009D30FC" w:rsidRDefault="006017FF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 xml:space="preserve">Identified Risk </w:t>
            </w:r>
          </w:p>
        </w:tc>
        <w:tc>
          <w:tcPr>
            <w:tcW w:w="1381" w:type="dxa"/>
          </w:tcPr>
          <w:p w14:paraId="55FD4620" w14:textId="2C469162" w:rsidR="00E8465D" w:rsidRPr="009D30FC" w:rsidRDefault="00E8465D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2A4434F2" w14:textId="77777777" w:rsidR="006017FF" w:rsidRPr="009D30FC" w:rsidRDefault="006017FF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</w:p>
          <w:p w14:paraId="70782299" w14:textId="1C5EF807" w:rsidR="00E8465D" w:rsidRPr="009D30FC" w:rsidRDefault="00E8465D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7186AF" wp14:editId="6E48A2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A147B" id="Rectangle 20" o:spid="_x0000_s1026" style="position:absolute;margin-left:0;margin-top:.3pt;width:9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vgMU93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4BD433C7" w14:textId="3A1947EA" w:rsidR="00E8465D" w:rsidRPr="009D30FC" w:rsidRDefault="00E8465D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9EE5D0" wp14:editId="31E35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247D9" id="Rectangle 21" o:spid="_x0000_s1026" style="position:absolute;margin-left:0;margin-top:.3pt;width:9.5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" fillcolor="#ffc00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26D33E39" w14:textId="4DB1B5AB" w:rsidR="00E8465D" w:rsidRPr="009D30FC" w:rsidRDefault="00A26499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942845" wp14:editId="542053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20650" cy="120650"/>
                      <wp:effectExtent l="0" t="0" r="12700" b="127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BFCBB" id="Rectangle 44" o:spid="_x0000_s1026" style="position:absolute;margin-left:-.3pt;margin-top:.2pt;width:9.5pt;height:9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" fillcolor="red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F7024D" w:rsidRPr="009D30FC">
              <w:rPr>
                <w:rFonts w:ascii="Gopher Text" w:hAnsi="Gopher Text" w:cstheme="majorHAnsi"/>
              </w:rPr>
              <w:t>HIGH</w:t>
            </w:r>
          </w:p>
          <w:p w14:paraId="1106DDE3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  <w:shd w:val="clear" w:color="auto" w:fill="D9D9D9" w:themeFill="background1" w:themeFillShade="D9"/>
          </w:tcPr>
          <w:p w14:paraId="4F7B0463" w14:textId="75A9CE62" w:rsidR="00E8465D" w:rsidRPr="009D30FC" w:rsidRDefault="006017FF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Controls to Lower Identified R</w:t>
            </w:r>
            <w:r w:rsidR="00E8465D" w:rsidRPr="009D30FC">
              <w:rPr>
                <w:rFonts w:ascii="Gopher Text" w:hAnsi="Gopher Text" w:cstheme="majorHAnsi"/>
                <w:b/>
                <w:bCs/>
              </w:rPr>
              <w:t>isk</w:t>
            </w:r>
          </w:p>
        </w:tc>
        <w:tc>
          <w:tcPr>
            <w:tcW w:w="1348" w:type="dxa"/>
          </w:tcPr>
          <w:p w14:paraId="3D642946" w14:textId="250715D5" w:rsidR="00E8465D" w:rsidRPr="009D30FC" w:rsidRDefault="00B808AA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Subsequent</w:t>
            </w:r>
            <w:r w:rsidR="00E8465D" w:rsidRPr="009D30FC">
              <w:rPr>
                <w:rFonts w:ascii="Gopher Text" w:hAnsi="Gopher Text" w:cstheme="majorHAnsi"/>
                <w:b/>
                <w:bCs/>
              </w:rPr>
              <w:t xml:space="preserve"> Risk Level</w:t>
            </w:r>
          </w:p>
          <w:p w14:paraId="46903E11" w14:textId="047F43CA" w:rsidR="00E8465D" w:rsidRPr="009D30FC" w:rsidRDefault="00E8465D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CB3776" wp14:editId="5E1B7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73DAB" id="Rectangle 23" o:spid="_x0000_s1026" style="position:absolute;margin-left:0;margin-top:.3pt;width:9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rqSA6H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26A9F1A3" w14:textId="1003A123" w:rsidR="00E8465D" w:rsidRPr="009D30FC" w:rsidRDefault="00E8465D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3FC374" wp14:editId="4F3A2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9BB36" id="Rectangle 24" o:spid="_x0000_s1026" style="position:absolute;margin-left:0;margin-top:.3pt;width:9.5pt;height: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AbOh7x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60A7BD6D" w14:textId="025D3B16" w:rsidR="00E8465D" w:rsidRPr="009D30FC" w:rsidRDefault="00A26499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D88FCE8" wp14:editId="1446B5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20650" cy="120650"/>
                      <wp:effectExtent l="0" t="0" r="12700" b="127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B731F" id="Rectangle 45" o:spid="_x0000_s1026" style="position:absolute;margin-left:-.1pt;margin-top:.2pt;width:9.5pt;height: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" fillcolor="red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ED38F8" w:rsidRPr="009D30FC">
              <w:rPr>
                <w:rFonts w:ascii="Gopher Text" w:hAnsi="Gopher Text" w:cstheme="majorHAnsi"/>
              </w:rPr>
              <w:t>HIGH</w:t>
            </w:r>
          </w:p>
          <w:p w14:paraId="1E1AD5D1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</w:tr>
      <w:tr w:rsidR="00E8465D" w:rsidRPr="009D30FC" w14:paraId="7FC9DA48" w14:textId="77777777" w:rsidTr="006017FF">
        <w:trPr>
          <w:gridAfter w:val="1"/>
          <w:wAfter w:w="87" w:type="dxa"/>
        </w:trPr>
        <w:tc>
          <w:tcPr>
            <w:tcW w:w="1637" w:type="dxa"/>
          </w:tcPr>
          <w:p w14:paraId="62A2B2A3" w14:textId="77777777" w:rsidR="00E8465D" w:rsidRPr="009D30FC" w:rsidRDefault="00656DE5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Mobility</w:t>
            </w:r>
          </w:p>
        </w:tc>
        <w:tc>
          <w:tcPr>
            <w:tcW w:w="4483" w:type="dxa"/>
          </w:tcPr>
          <w:p w14:paraId="1F5FF19C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  <w:p w14:paraId="16ABFEB2" w14:textId="1B517771" w:rsidR="006664F3" w:rsidRPr="009D30FC" w:rsidRDefault="006664F3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</w:tcPr>
          <w:p w14:paraId="5F56A038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194D6EF8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</w:tcPr>
          <w:p w14:paraId="4AA6E5C7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</w:tr>
      <w:tr w:rsidR="00E8465D" w:rsidRPr="009D30FC" w14:paraId="515D74CA" w14:textId="77777777" w:rsidTr="006017FF">
        <w:trPr>
          <w:gridAfter w:val="1"/>
          <w:wAfter w:w="87" w:type="dxa"/>
        </w:trPr>
        <w:tc>
          <w:tcPr>
            <w:tcW w:w="1637" w:type="dxa"/>
          </w:tcPr>
          <w:p w14:paraId="7DC7F7EF" w14:textId="77777777" w:rsidR="00E8465D" w:rsidRPr="009D30FC" w:rsidRDefault="00656DE5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Sensory perceptions</w:t>
            </w:r>
          </w:p>
        </w:tc>
        <w:tc>
          <w:tcPr>
            <w:tcW w:w="4483" w:type="dxa"/>
          </w:tcPr>
          <w:p w14:paraId="7B7F8EB8" w14:textId="7ECAC4EE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679335A2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157D6D62" w14:textId="43F1CEA1" w:rsidR="00647027" w:rsidRPr="009D30FC" w:rsidRDefault="00647027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  <w:shd w:val="clear" w:color="auto" w:fill="auto"/>
          </w:tcPr>
          <w:p w14:paraId="07DA00CD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</w:tr>
      <w:tr w:rsidR="00E8465D" w:rsidRPr="009D30FC" w14:paraId="7A779533" w14:textId="77777777" w:rsidTr="006017FF">
        <w:trPr>
          <w:gridAfter w:val="1"/>
          <w:wAfter w:w="87" w:type="dxa"/>
        </w:trPr>
        <w:tc>
          <w:tcPr>
            <w:tcW w:w="1637" w:type="dxa"/>
          </w:tcPr>
          <w:p w14:paraId="09564BB1" w14:textId="77777777" w:rsidR="00E8465D" w:rsidRPr="009D30FC" w:rsidRDefault="00656DE5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Expressive language</w:t>
            </w:r>
          </w:p>
        </w:tc>
        <w:tc>
          <w:tcPr>
            <w:tcW w:w="4483" w:type="dxa"/>
          </w:tcPr>
          <w:p w14:paraId="4EA284C4" w14:textId="2E90CD2F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4BCC2746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720B7AA0" w14:textId="041C3DA0" w:rsidR="00AC45A8" w:rsidRPr="009D30FC" w:rsidRDefault="00AC45A8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  <w:shd w:val="clear" w:color="auto" w:fill="auto"/>
          </w:tcPr>
          <w:p w14:paraId="3D6C2FEE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</w:tr>
      <w:tr w:rsidR="00E8465D" w:rsidRPr="009D30FC" w14:paraId="5A6D092D" w14:textId="77777777" w:rsidTr="006017FF">
        <w:trPr>
          <w:gridAfter w:val="1"/>
          <w:wAfter w:w="87" w:type="dxa"/>
        </w:trPr>
        <w:tc>
          <w:tcPr>
            <w:tcW w:w="1637" w:type="dxa"/>
          </w:tcPr>
          <w:p w14:paraId="58A3BA44" w14:textId="77777777" w:rsidR="00E8465D" w:rsidRPr="009D30FC" w:rsidRDefault="00656DE5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Receptive language</w:t>
            </w:r>
          </w:p>
        </w:tc>
        <w:tc>
          <w:tcPr>
            <w:tcW w:w="4483" w:type="dxa"/>
          </w:tcPr>
          <w:p w14:paraId="1C2D9C8B" w14:textId="4A74C36B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1CDB522C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24EC1503" w14:textId="7C79C4B9" w:rsidR="00AC45A8" w:rsidRPr="009D30FC" w:rsidRDefault="00AC45A8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  <w:shd w:val="clear" w:color="auto" w:fill="auto"/>
          </w:tcPr>
          <w:p w14:paraId="0FEEE251" w14:textId="77777777" w:rsidR="00E8465D" w:rsidRPr="009D30FC" w:rsidRDefault="00E8465D" w:rsidP="00BE536C">
            <w:pPr>
              <w:rPr>
                <w:rFonts w:ascii="Gopher Text" w:hAnsi="Gopher Text" w:cstheme="majorHAnsi"/>
              </w:rPr>
            </w:pPr>
          </w:p>
        </w:tc>
      </w:tr>
      <w:tr w:rsidR="0018476B" w:rsidRPr="009D30FC" w14:paraId="667FD6E2" w14:textId="77777777" w:rsidTr="006017FF">
        <w:trPr>
          <w:gridAfter w:val="1"/>
          <w:wAfter w:w="87" w:type="dxa"/>
        </w:trPr>
        <w:tc>
          <w:tcPr>
            <w:tcW w:w="1637" w:type="dxa"/>
          </w:tcPr>
          <w:p w14:paraId="05B943A9" w14:textId="31F9EAE5" w:rsidR="0018476B" w:rsidRPr="009D30FC" w:rsidRDefault="00A26499" w:rsidP="0018476B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Social Communication</w:t>
            </w:r>
          </w:p>
        </w:tc>
        <w:tc>
          <w:tcPr>
            <w:tcW w:w="4483" w:type="dxa"/>
          </w:tcPr>
          <w:p w14:paraId="2F6552EF" w14:textId="1394F5C3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5D2B5890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62F17FED" w14:textId="54A50165" w:rsidR="00AC45A8" w:rsidRPr="009D30FC" w:rsidRDefault="00AC45A8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  <w:shd w:val="clear" w:color="auto" w:fill="auto"/>
          </w:tcPr>
          <w:p w14:paraId="65C58B5A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</w:tr>
      <w:tr w:rsidR="0018476B" w:rsidRPr="009D30FC" w14:paraId="2BFD8931" w14:textId="77777777" w:rsidTr="006017FF">
        <w:trPr>
          <w:gridAfter w:val="1"/>
          <w:wAfter w:w="87" w:type="dxa"/>
        </w:trPr>
        <w:tc>
          <w:tcPr>
            <w:tcW w:w="1637" w:type="dxa"/>
          </w:tcPr>
          <w:p w14:paraId="5163781D" w14:textId="2DEEA0A3" w:rsidR="0018476B" w:rsidRPr="009D30FC" w:rsidRDefault="00A26499" w:rsidP="0018476B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Social Interaction</w:t>
            </w:r>
          </w:p>
        </w:tc>
        <w:tc>
          <w:tcPr>
            <w:tcW w:w="4483" w:type="dxa"/>
          </w:tcPr>
          <w:p w14:paraId="7003CC78" w14:textId="340D5EE1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</w:tcPr>
          <w:p w14:paraId="5CC812ED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028AE757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</w:tcPr>
          <w:p w14:paraId="25D9B4E5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</w:tr>
      <w:tr w:rsidR="0018476B" w:rsidRPr="009D30FC" w14:paraId="12F4A6EF" w14:textId="77777777" w:rsidTr="006017FF">
        <w:trPr>
          <w:gridAfter w:val="1"/>
          <w:wAfter w:w="87" w:type="dxa"/>
          <w:trHeight w:val="422"/>
        </w:trPr>
        <w:tc>
          <w:tcPr>
            <w:tcW w:w="1637" w:type="dxa"/>
          </w:tcPr>
          <w:p w14:paraId="70647960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Eating/Pica</w:t>
            </w:r>
          </w:p>
        </w:tc>
        <w:tc>
          <w:tcPr>
            <w:tcW w:w="4483" w:type="dxa"/>
          </w:tcPr>
          <w:p w14:paraId="59914C3D" w14:textId="7EA7AE86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</w:tcPr>
          <w:p w14:paraId="36269D72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0272FDBA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  <w:tc>
          <w:tcPr>
            <w:tcW w:w="1348" w:type="dxa"/>
          </w:tcPr>
          <w:p w14:paraId="107C7DD9" w14:textId="77777777" w:rsidR="0018476B" w:rsidRPr="009D30FC" w:rsidRDefault="0018476B" w:rsidP="0018476B">
            <w:pPr>
              <w:rPr>
                <w:rFonts w:ascii="Gopher Text" w:hAnsi="Gopher Text" w:cstheme="majorHAnsi"/>
              </w:rPr>
            </w:pPr>
          </w:p>
        </w:tc>
      </w:tr>
      <w:bookmarkEnd w:id="1"/>
      <w:tr w:rsidR="00656DE5" w:rsidRPr="009D30FC" w14:paraId="14CA5147" w14:textId="77777777" w:rsidTr="00E909A8">
        <w:tc>
          <w:tcPr>
            <w:tcW w:w="15120" w:type="dxa"/>
            <w:gridSpan w:val="6"/>
            <w:shd w:val="clear" w:color="auto" w:fill="808080" w:themeFill="background1" w:themeFillShade="80"/>
          </w:tcPr>
          <w:p w14:paraId="214CA7B3" w14:textId="28702150" w:rsidR="00656DE5" w:rsidRPr="009D30FC" w:rsidRDefault="00656DE5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ISK CATEGORY: BEHAVIOURA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L (use N/A where necessary)</w:t>
            </w:r>
          </w:p>
        </w:tc>
      </w:tr>
      <w:tr w:rsidR="00656DE5" w:rsidRPr="009D30FC" w14:paraId="2022E604" w14:textId="77777777" w:rsidTr="006017FF">
        <w:tc>
          <w:tcPr>
            <w:tcW w:w="1637" w:type="dxa"/>
            <w:shd w:val="clear" w:color="auto" w:fill="D9D9D9" w:themeFill="background1" w:themeFillShade="D9"/>
          </w:tcPr>
          <w:p w14:paraId="309CBCB4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Factors</w:t>
            </w:r>
            <w:r w:rsidRPr="009D30FC">
              <w:rPr>
                <w:rFonts w:ascii="Gopher Text" w:hAnsi="Gopher Text" w:cstheme="majorHAnsi"/>
              </w:rPr>
              <w:t>:</w:t>
            </w:r>
          </w:p>
          <w:p w14:paraId="080009CE" w14:textId="21198836" w:rsidR="00656DE5" w:rsidRPr="009D30FC" w:rsidRDefault="00656DE5" w:rsidP="00BE536C">
            <w:pPr>
              <w:rPr>
                <w:rFonts w:ascii="Gopher Text" w:hAnsi="Gopher Text" w:cstheme="majorHAnsi"/>
                <w:sz w:val="16"/>
                <w:szCs w:val="16"/>
              </w:rPr>
            </w:pPr>
          </w:p>
        </w:tc>
        <w:tc>
          <w:tcPr>
            <w:tcW w:w="4483" w:type="dxa"/>
            <w:shd w:val="clear" w:color="auto" w:fill="D9D9D9" w:themeFill="background1" w:themeFillShade="D9"/>
          </w:tcPr>
          <w:p w14:paraId="0484D119" w14:textId="77777777" w:rsidR="00656DE5" w:rsidRPr="009D30FC" w:rsidRDefault="00656DE5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Description</w:t>
            </w:r>
          </w:p>
        </w:tc>
        <w:tc>
          <w:tcPr>
            <w:tcW w:w="1381" w:type="dxa"/>
          </w:tcPr>
          <w:p w14:paraId="76565477" w14:textId="34C6D06F" w:rsidR="00656DE5" w:rsidRPr="009D30FC" w:rsidRDefault="00656DE5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4A36F7A3" w14:textId="77777777" w:rsidR="00080269" w:rsidRPr="009D30FC" w:rsidRDefault="00080269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</w:p>
          <w:p w14:paraId="68F355C2" w14:textId="33578956" w:rsidR="00656DE5" w:rsidRPr="009D30FC" w:rsidRDefault="00656DE5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173021" wp14:editId="649E14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E1D45" id="Rectangle 26" o:spid="_x0000_s1026" style="position:absolute;margin-left:0;margin-top:.3pt;width:9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nk09yH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5A2DEF7B" w14:textId="0D4352FF" w:rsidR="00656DE5" w:rsidRPr="009D30FC" w:rsidRDefault="00656DE5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AA954" wp14:editId="258EB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35619" id="Rectangle 27" o:spid="_x0000_s1026" style="position:absolute;margin-left:0;margin-top:.3pt;width:9.5pt;height: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ALnYru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2F493320" w14:textId="5FE7BA81" w:rsidR="00656DE5" w:rsidRPr="009D30FC" w:rsidRDefault="00A26499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EF35C1" wp14:editId="26A585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20650" cy="1206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57810" id="Rectangle 1" o:spid="_x0000_s1026" style="position:absolute;margin-left:-.3pt;margin-top:.6pt;width:9.5pt;height: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" fillcolor="red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ED38F8" w:rsidRPr="009D30FC">
              <w:rPr>
                <w:rFonts w:ascii="Gopher Text" w:hAnsi="Gopher Text" w:cstheme="majorHAnsi"/>
              </w:rPr>
              <w:t>HIGH</w:t>
            </w:r>
          </w:p>
          <w:p w14:paraId="263B2C9E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  <w:shd w:val="clear" w:color="auto" w:fill="D9D9D9" w:themeFill="background1" w:themeFillShade="D9"/>
          </w:tcPr>
          <w:p w14:paraId="472B62A5" w14:textId="30489A0F" w:rsidR="00656DE5" w:rsidRPr="009D30FC" w:rsidRDefault="006017FF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  <w:shd w:val="clear" w:color="auto" w:fill="D9D9D9" w:themeFill="background1" w:themeFillShade="D9"/>
              </w:rPr>
              <w:t>Controls to L</w:t>
            </w:r>
            <w:r w:rsidR="00656DE5" w:rsidRPr="009D30FC">
              <w:rPr>
                <w:rFonts w:ascii="Gopher Text" w:hAnsi="Gopher Text" w:cstheme="majorHAnsi"/>
                <w:b/>
                <w:bCs/>
                <w:shd w:val="clear" w:color="auto" w:fill="D9D9D9" w:themeFill="background1" w:themeFillShade="D9"/>
              </w:rPr>
              <w:t>ower</w:t>
            </w:r>
            <w:r w:rsidRPr="009D30FC">
              <w:rPr>
                <w:rFonts w:ascii="Gopher Text" w:hAnsi="Gopher Text" w:cstheme="majorHAnsi"/>
                <w:b/>
                <w:bCs/>
              </w:rPr>
              <w:t xml:space="preserve"> Identified R</w:t>
            </w:r>
            <w:r w:rsidR="00656DE5" w:rsidRPr="009D30FC">
              <w:rPr>
                <w:rFonts w:ascii="Gopher Text" w:hAnsi="Gopher Text" w:cstheme="majorHAnsi"/>
                <w:b/>
                <w:bCs/>
              </w:rPr>
              <w:t>isk</w:t>
            </w:r>
          </w:p>
        </w:tc>
        <w:tc>
          <w:tcPr>
            <w:tcW w:w="1435" w:type="dxa"/>
            <w:gridSpan w:val="2"/>
          </w:tcPr>
          <w:p w14:paraId="66742516" w14:textId="54F5E09A" w:rsidR="00656DE5" w:rsidRPr="009D30FC" w:rsidRDefault="0077690F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 xml:space="preserve">Subsequent </w:t>
            </w:r>
            <w:r w:rsidR="00656DE5"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10BFB255" w14:textId="35F0EEC6" w:rsidR="00656DE5" w:rsidRPr="009D30FC" w:rsidRDefault="00656DE5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F65834" wp14:editId="21A28F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DA233" id="Rectangle 29" o:spid="_x0000_s1026" style="position:absolute;margin-left:0;margin-top:.3pt;width:9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znb7qX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25292B97" w14:textId="430E7B4D" w:rsidR="00656DE5" w:rsidRPr="009D30FC" w:rsidRDefault="00656DE5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5B3B03" wp14:editId="6AF3CC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DCAA6" id="Rectangle 30" o:spid="_x0000_s1026" style="position:absolute;margin-left:0;margin-top:.3pt;width:9.5pt;height: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Clz5hm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377A08FD" w14:textId="351F60E0" w:rsidR="00656DE5" w:rsidRPr="009D30FC" w:rsidRDefault="00A26499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FBC583B" wp14:editId="5AED0B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20650" cy="120650"/>
                      <wp:effectExtent l="0" t="0" r="12700" b="127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8F568" id="Rectangle 46" o:spid="_x0000_s1026" style="position:absolute;margin-left:-.1pt;margin-top:.6pt;width:9.5pt;height:9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" fillcolor="red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ED38F8" w:rsidRPr="009D30FC">
              <w:rPr>
                <w:rFonts w:ascii="Gopher Text" w:hAnsi="Gopher Text" w:cstheme="majorHAnsi"/>
              </w:rPr>
              <w:t>HIGH</w:t>
            </w:r>
          </w:p>
          <w:p w14:paraId="5FB7902D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</w:tr>
      <w:tr w:rsidR="00656DE5" w:rsidRPr="009D30FC" w14:paraId="1B7EB033" w14:textId="77777777" w:rsidTr="006017FF">
        <w:tc>
          <w:tcPr>
            <w:tcW w:w="1637" w:type="dxa"/>
          </w:tcPr>
          <w:p w14:paraId="75DEEEDB" w14:textId="3A120833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4483" w:type="dxa"/>
          </w:tcPr>
          <w:p w14:paraId="047E4BBC" w14:textId="1F085CC8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7C2C2EA7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4606C82F" w14:textId="3B008C05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14:paraId="0D3A954F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</w:tr>
      <w:tr w:rsidR="00656DE5" w:rsidRPr="009D30FC" w14:paraId="47159A10" w14:textId="77777777" w:rsidTr="006017FF">
        <w:tc>
          <w:tcPr>
            <w:tcW w:w="1637" w:type="dxa"/>
          </w:tcPr>
          <w:p w14:paraId="663A465A" w14:textId="60D16551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4483" w:type="dxa"/>
          </w:tcPr>
          <w:p w14:paraId="64A9E2E1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</w:tcPr>
          <w:p w14:paraId="6471B910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79D58728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435" w:type="dxa"/>
            <w:gridSpan w:val="2"/>
          </w:tcPr>
          <w:p w14:paraId="0FAEFC66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</w:tr>
      <w:tr w:rsidR="00656DE5" w:rsidRPr="009D30FC" w14:paraId="6B7E619D" w14:textId="77777777" w:rsidTr="006017FF">
        <w:trPr>
          <w:trHeight w:val="161"/>
        </w:trPr>
        <w:tc>
          <w:tcPr>
            <w:tcW w:w="1637" w:type="dxa"/>
          </w:tcPr>
          <w:p w14:paraId="22C43CD1" w14:textId="5C28B7A1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4483" w:type="dxa"/>
          </w:tcPr>
          <w:p w14:paraId="5D5DF212" w14:textId="1EDC2AA4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781C75B3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76DC5A12" w14:textId="57F05BDA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14:paraId="7E786317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</w:tr>
      <w:tr w:rsidR="0077690F" w:rsidRPr="009D30FC" w14:paraId="7471F444" w14:textId="77777777" w:rsidTr="006017FF">
        <w:trPr>
          <w:trHeight w:val="161"/>
        </w:trPr>
        <w:tc>
          <w:tcPr>
            <w:tcW w:w="1637" w:type="dxa"/>
          </w:tcPr>
          <w:p w14:paraId="384157D4" w14:textId="77777777" w:rsidR="0077690F" w:rsidRPr="009D30FC" w:rsidRDefault="0077690F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4483" w:type="dxa"/>
          </w:tcPr>
          <w:p w14:paraId="3DD331B0" w14:textId="77777777" w:rsidR="0077690F" w:rsidRPr="009D30FC" w:rsidRDefault="0077690F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81" w:type="dxa"/>
            <w:shd w:val="clear" w:color="auto" w:fill="auto"/>
          </w:tcPr>
          <w:p w14:paraId="6A260653" w14:textId="77777777" w:rsidR="0077690F" w:rsidRPr="009D30FC" w:rsidRDefault="0077690F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184" w:type="dxa"/>
          </w:tcPr>
          <w:p w14:paraId="4FCD92BD" w14:textId="77777777" w:rsidR="0077690F" w:rsidRPr="009D30FC" w:rsidRDefault="0077690F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14:paraId="1C834EC7" w14:textId="77777777" w:rsidR="0077690F" w:rsidRPr="009D30FC" w:rsidRDefault="0077690F" w:rsidP="00BE536C">
            <w:pPr>
              <w:rPr>
                <w:rFonts w:ascii="Gopher Text" w:hAnsi="Gopher Text" w:cstheme="majorHAnsi"/>
              </w:rPr>
            </w:pPr>
          </w:p>
        </w:tc>
      </w:tr>
    </w:tbl>
    <w:p w14:paraId="5F3C783F" w14:textId="5C7AF1CD" w:rsidR="0077690F" w:rsidRPr="009D30FC" w:rsidRDefault="0077690F" w:rsidP="00656DE5">
      <w:pPr>
        <w:tabs>
          <w:tab w:val="left" w:pos="3140"/>
        </w:tabs>
        <w:rPr>
          <w:rFonts w:ascii="Gopher Text" w:hAnsi="Gopher Text" w:cstheme="majorHAnsi"/>
        </w:rPr>
      </w:pPr>
    </w:p>
    <w:tbl>
      <w:tblPr>
        <w:tblStyle w:val="TableGrid"/>
        <w:tblW w:w="15210" w:type="dxa"/>
        <w:tblInd w:w="-1085" w:type="dxa"/>
        <w:tblLook w:val="04A0" w:firstRow="1" w:lastRow="0" w:firstColumn="1" w:lastColumn="0" w:noHBand="0" w:noVBand="1"/>
      </w:tblPr>
      <w:tblGrid>
        <w:gridCol w:w="1618"/>
        <w:gridCol w:w="4351"/>
        <w:gridCol w:w="131"/>
        <w:gridCol w:w="1348"/>
        <w:gridCol w:w="6090"/>
        <w:gridCol w:w="89"/>
        <w:gridCol w:w="1494"/>
        <w:gridCol w:w="89"/>
      </w:tblGrid>
      <w:tr w:rsidR="00656DE5" w:rsidRPr="009D30FC" w14:paraId="4BD76F98" w14:textId="77777777" w:rsidTr="002B1179">
        <w:trPr>
          <w:gridAfter w:val="1"/>
          <w:wAfter w:w="90" w:type="dxa"/>
        </w:trPr>
        <w:tc>
          <w:tcPr>
            <w:tcW w:w="15120" w:type="dxa"/>
            <w:gridSpan w:val="7"/>
            <w:shd w:val="clear" w:color="auto" w:fill="808080" w:themeFill="background1" w:themeFillShade="80"/>
          </w:tcPr>
          <w:p w14:paraId="186A94B4" w14:textId="48F02725" w:rsidR="00656DE5" w:rsidRPr="009D30FC" w:rsidRDefault="00656DE5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ISK CATEGORY: ENVI</w:t>
            </w:r>
            <w:r w:rsidR="003C79FE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O</w:t>
            </w:r>
            <w:r w:rsidR="001B3C75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N</w:t>
            </w:r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MENTAL (LOCAL/GENERAL)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 xml:space="preserve"> (use N/A where necessary)</w:t>
            </w:r>
          </w:p>
        </w:tc>
      </w:tr>
      <w:tr w:rsidR="00656DE5" w:rsidRPr="009D30FC" w14:paraId="7148E45E" w14:textId="77777777" w:rsidTr="002B1179">
        <w:trPr>
          <w:gridAfter w:val="1"/>
          <w:wAfter w:w="90" w:type="dxa"/>
        </w:trPr>
        <w:tc>
          <w:tcPr>
            <w:tcW w:w="1620" w:type="dxa"/>
            <w:shd w:val="clear" w:color="auto" w:fill="D9D9D9" w:themeFill="background1" w:themeFillShade="D9"/>
          </w:tcPr>
          <w:p w14:paraId="22E0E885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Factors</w:t>
            </w:r>
            <w:r w:rsidRPr="009D30FC">
              <w:rPr>
                <w:rFonts w:ascii="Gopher Text" w:hAnsi="Gopher Text" w:cstheme="majorHAnsi"/>
              </w:rPr>
              <w:t>:</w:t>
            </w:r>
          </w:p>
          <w:p w14:paraId="2945090A" w14:textId="6B8B4898" w:rsidR="00656DE5" w:rsidRPr="009D30FC" w:rsidRDefault="00656DE5" w:rsidP="00BE536C">
            <w:pPr>
              <w:rPr>
                <w:rFonts w:ascii="Gopher Text" w:hAnsi="Gopher Text" w:cstheme="majorHAnsi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shd w:val="clear" w:color="auto" w:fill="D9D9D9" w:themeFill="background1" w:themeFillShade="D9"/>
          </w:tcPr>
          <w:p w14:paraId="58788C7D" w14:textId="77777777" w:rsidR="00656DE5" w:rsidRPr="009D30FC" w:rsidRDefault="00656DE5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Description</w:t>
            </w:r>
          </w:p>
        </w:tc>
        <w:tc>
          <w:tcPr>
            <w:tcW w:w="1350" w:type="dxa"/>
          </w:tcPr>
          <w:p w14:paraId="23B278AB" w14:textId="770C1FDD" w:rsidR="00656DE5" w:rsidRPr="009D30FC" w:rsidRDefault="00656DE5" w:rsidP="00BE536C">
            <w:pPr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272F59B2" w14:textId="77777777" w:rsidR="006017FF" w:rsidRPr="009D30FC" w:rsidRDefault="006017FF" w:rsidP="00BE536C">
            <w:pPr>
              <w:rPr>
                <w:rFonts w:ascii="Gopher Text" w:hAnsi="Gopher Text" w:cstheme="majorHAnsi"/>
              </w:rPr>
            </w:pPr>
          </w:p>
          <w:p w14:paraId="10CC091F" w14:textId="7C93D1AD" w:rsidR="00656DE5" w:rsidRPr="009D30FC" w:rsidRDefault="00656DE5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CFF3EE" wp14:editId="6DCDD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4B60B" id="Rectangle 32" o:spid="_x0000_s1026" style="position:absolute;margin-left:0;margin-top:.3pt;width:9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ILi7X3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7E86AB4C" w14:textId="486732BB" w:rsidR="00656DE5" w:rsidRPr="009D30FC" w:rsidRDefault="0077690F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DB94D9" wp14:editId="065F07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2720</wp:posOffset>
                      </wp:positionV>
                      <wp:extent cx="120650" cy="137160"/>
                      <wp:effectExtent l="0" t="0" r="1270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64D40" id="Rectangle 34" o:spid="_x0000_s1026" style="position:absolute;margin-left:-.05pt;margin-top:13.6pt;width:9.5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" fillcolor="red" strokecolor="#2f528f" strokeweight="1pt"/>
                  </w:pict>
                </mc:Fallback>
              </mc:AlternateContent>
            </w:r>
            <w:r w:rsidR="00656DE5"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5BCADF" wp14:editId="38827B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65AC6" id="Rectangle 33" o:spid="_x0000_s1026" style="position:absolute;margin-left:0;margin-top:.3pt;width:9.5pt;height: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C1aAx5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</w:rPr>
              <w:t xml:space="preserve">     </w:t>
            </w:r>
            <w:r w:rsidR="00656DE5" w:rsidRPr="009D30FC">
              <w:rPr>
                <w:rFonts w:ascii="Gopher Text" w:hAnsi="Gopher Text" w:cstheme="majorHAnsi"/>
              </w:rPr>
              <w:t>MEDIUM</w:t>
            </w:r>
          </w:p>
          <w:p w14:paraId="0F6675ED" w14:textId="0902B85B" w:rsidR="00656DE5" w:rsidRPr="009D30FC" w:rsidRDefault="0077690F" w:rsidP="00BE536C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ED38F8" w:rsidRPr="009D30FC">
              <w:rPr>
                <w:rFonts w:ascii="Gopher Text" w:hAnsi="Gopher Text" w:cstheme="majorHAnsi"/>
              </w:rPr>
              <w:t>HIGH</w:t>
            </w:r>
          </w:p>
          <w:p w14:paraId="68C6CD8D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  <w:gridSpan w:val="2"/>
            <w:shd w:val="clear" w:color="auto" w:fill="D9D9D9" w:themeFill="background1" w:themeFillShade="D9"/>
          </w:tcPr>
          <w:p w14:paraId="2DC88CDD" w14:textId="020B0017" w:rsidR="00656DE5" w:rsidRPr="009D30FC" w:rsidRDefault="006017FF" w:rsidP="00BE536C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  <w:shd w:val="clear" w:color="auto" w:fill="D9D9D9" w:themeFill="background1" w:themeFillShade="D9"/>
              </w:rPr>
              <w:t xml:space="preserve">Controls to Lower Identified </w:t>
            </w:r>
            <w:r w:rsidRPr="009D30FC">
              <w:rPr>
                <w:rFonts w:ascii="Gopher Text" w:hAnsi="Gopher Text" w:cstheme="majorHAnsi"/>
                <w:b/>
                <w:bCs/>
              </w:rPr>
              <w:t>R</w:t>
            </w:r>
            <w:r w:rsidR="00656DE5" w:rsidRPr="009D30FC">
              <w:rPr>
                <w:rFonts w:ascii="Gopher Text" w:hAnsi="Gopher Text" w:cstheme="majorHAnsi"/>
                <w:b/>
                <w:bCs/>
              </w:rPr>
              <w:t>isk</w:t>
            </w:r>
          </w:p>
        </w:tc>
        <w:tc>
          <w:tcPr>
            <w:tcW w:w="1440" w:type="dxa"/>
          </w:tcPr>
          <w:p w14:paraId="01D0D0AE" w14:textId="2BACD1A9" w:rsidR="00656DE5" w:rsidRPr="009D30FC" w:rsidRDefault="0077690F" w:rsidP="0077690F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 xml:space="preserve">Subsequent </w:t>
            </w:r>
            <w:r w:rsidR="00656DE5"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42E2673F" w14:textId="091E7CBC" w:rsidR="00656DE5" w:rsidRPr="009D30FC" w:rsidRDefault="00656DE5" w:rsidP="00BE536C">
            <w:pPr>
              <w:tabs>
                <w:tab w:val="center" w:pos="11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3F99E0" wp14:editId="3CFF11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F5BD9" id="Rectangle 35" o:spid="_x0000_s1026" style="position:absolute;margin-left:0;margin-top:.3pt;width:9pt;height:1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" fillcolor="#92d050" strokecolor="#2f528f" strokeweight="1pt"/>
                  </w:pict>
                </mc:Fallback>
              </mc:AlternateContent>
            </w:r>
            <w:r w:rsidR="0077690F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029FB309" w14:textId="29E14596" w:rsidR="00656DE5" w:rsidRPr="009D30FC" w:rsidRDefault="0077690F" w:rsidP="00BE536C">
            <w:pPr>
              <w:tabs>
                <w:tab w:val="center" w:pos="11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1312EA" wp14:editId="2A4B044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2720</wp:posOffset>
                      </wp:positionV>
                      <wp:extent cx="129540" cy="137160"/>
                      <wp:effectExtent l="0" t="0" r="2286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23E3" id="Rectangle 37" o:spid="_x0000_s1026" style="position:absolute;margin-left:.15pt;margin-top:13.6pt;width:10.2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" fillcolor="red" strokecolor="#2f528f" strokeweight="1pt"/>
                  </w:pict>
                </mc:Fallback>
              </mc:AlternateContent>
            </w:r>
            <w:r w:rsidR="00656DE5"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402B87" wp14:editId="58D29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2AB5B" id="Rectangle 36" o:spid="_x0000_s1026" style="position:absolute;margin-left:0;margin-top:.3pt;width:9.5pt;height: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CFgbFZ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Pr="009D30FC">
              <w:rPr>
                <w:rFonts w:ascii="Gopher Text" w:hAnsi="Gopher Text" w:cstheme="majorHAnsi"/>
              </w:rPr>
              <w:t xml:space="preserve">     </w:t>
            </w:r>
            <w:r w:rsidR="00656DE5" w:rsidRPr="009D30FC">
              <w:rPr>
                <w:rFonts w:ascii="Gopher Text" w:hAnsi="Gopher Text" w:cstheme="majorHAnsi"/>
              </w:rPr>
              <w:t>MEDIUM</w:t>
            </w:r>
          </w:p>
          <w:p w14:paraId="43A40DE7" w14:textId="3A960F99" w:rsidR="00656DE5" w:rsidRPr="009D30FC" w:rsidRDefault="0077690F" w:rsidP="00BE536C">
            <w:pPr>
              <w:tabs>
                <w:tab w:val="center" w:pos="11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 xml:space="preserve">      </w:t>
            </w:r>
            <w:r w:rsidR="00ED38F8" w:rsidRPr="009D30FC">
              <w:rPr>
                <w:rFonts w:ascii="Gopher Text" w:hAnsi="Gopher Text" w:cstheme="majorHAnsi"/>
              </w:rPr>
              <w:t>HIGH</w:t>
            </w:r>
          </w:p>
          <w:p w14:paraId="07B62227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</w:tr>
      <w:tr w:rsidR="00656DE5" w:rsidRPr="009D30FC" w14:paraId="1B809A41" w14:textId="77777777" w:rsidTr="002B1179">
        <w:trPr>
          <w:gridAfter w:val="1"/>
          <w:wAfter w:w="90" w:type="dxa"/>
        </w:trPr>
        <w:tc>
          <w:tcPr>
            <w:tcW w:w="1620" w:type="dxa"/>
          </w:tcPr>
          <w:p w14:paraId="146DDED1" w14:textId="0678ACA4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4500" w:type="dxa"/>
            <w:gridSpan w:val="2"/>
          </w:tcPr>
          <w:p w14:paraId="5609A45B" w14:textId="4E10B8F4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350" w:type="dxa"/>
          </w:tcPr>
          <w:p w14:paraId="4AF32C3F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  <w:gridSpan w:val="2"/>
          </w:tcPr>
          <w:p w14:paraId="6DF54A05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  <w:tc>
          <w:tcPr>
            <w:tcW w:w="1440" w:type="dxa"/>
          </w:tcPr>
          <w:p w14:paraId="7625998D" w14:textId="77777777" w:rsidR="00656DE5" w:rsidRPr="009D30FC" w:rsidRDefault="00656DE5" w:rsidP="00BE536C">
            <w:pPr>
              <w:rPr>
                <w:rFonts w:ascii="Gopher Text" w:hAnsi="Gopher Text" w:cstheme="majorHAnsi"/>
              </w:rPr>
            </w:pPr>
          </w:p>
        </w:tc>
      </w:tr>
      <w:tr w:rsidR="006C2DAC" w:rsidRPr="009D30FC" w14:paraId="142A71B9" w14:textId="77777777" w:rsidTr="002B1179">
        <w:trPr>
          <w:gridAfter w:val="1"/>
          <w:wAfter w:w="90" w:type="dxa"/>
        </w:trPr>
        <w:tc>
          <w:tcPr>
            <w:tcW w:w="1620" w:type="dxa"/>
          </w:tcPr>
          <w:p w14:paraId="2FAA75F9" w14:textId="69DAF32C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4500" w:type="dxa"/>
            <w:gridSpan w:val="2"/>
          </w:tcPr>
          <w:p w14:paraId="397C9A70" w14:textId="353A03DB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350" w:type="dxa"/>
          </w:tcPr>
          <w:p w14:paraId="7C3D9160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  <w:gridSpan w:val="2"/>
          </w:tcPr>
          <w:p w14:paraId="60FF1625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440" w:type="dxa"/>
          </w:tcPr>
          <w:p w14:paraId="35017677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</w:tr>
      <w:tr w:rsidR="006C2DAC" w:rsidRPr="009D30FC" w14:paraId="4AA3E084" w14:textId="77777777" w:rsidTr="002B1179">
        <w:trPr>
          <w:gridAfter w:val="1"/>
          <w:wAfter w:w="90" w:type="dxa"/>
        </w:trPr>
        <w:tc>
          <w:tcPr>
            <w:tcW w:w="1620" w:type="dxa"/>
          </w:tcPr>
          <w:p w14:paraId="3B598C6A" w14:textId="2DD4F2A6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4500" w:type="dxa"/>
            <w:gridSpan w:val="2"/>
          </w:tcPr>
          <w:p w14:paraId="756C9FE9" w14:textId="6C1C316B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350" w:type="dxa"/>
          </w:tcPr>
          <w:p w14:paraId="633FB2F1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6210" w:type="dxa"/>
            <w:gridSpan w:val="2"/>
          </w:tcPr>
          <w:p w14:paraId="1DC0A6C9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440" w:type="dxa"/>
          </w:tcPr>
          <w:p w14:paraId="02CB41B1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</w:tr>
      <w:tr w:rsidR="003C79FE" w:rsidRPr="009D30FC" w14:paraId="7314C485" w14:textId="77777777" w:rsidTr="002B1179">
        <w:tc>
          <w:tcPr>
            <w:tcW w:w="15210" w:type="dxa"/>
            <w:gridSpan w:val="8"/>
            <w:shd w:val="clear" w:color="auto" w:fill="808080" w:themeFill="background1" w:themeFillShade="80"/>
          </w:tcPr>
          <w:p w14:paraId="75705FB6" w14:textId="54A27CE6" w:rsidR="003C79FE" w:rsidRPr="009D30FC" w:rsidRDefault="003C79FE" w:rsidP="00C01C48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ISK CATEGORY: Specific Activity/Actions</w:t>
            </w:r>
            <w:r w:rsidR="00D57D8B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 xml:space="preserve"> (Including Transport Arrangements)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 xml:space="preserve"> (use N/A where necessary)</w:t>
            </w:r>
          </w:p>
        </w:tc>
      </w:tr>
      <w:tr w:rsidR="003C79FE" w:rsidRPr="009D30FC" w14:paraId="6E4A740C" w14:textId="77777777" w:rsidTr="002B1179">
        <w:tc>
          <w:tcPr>
            <w:tcW w:w="1620" w:type="dxa"/>
            <w:shd w:val="clear" w:color="auto" w:fill="D9D9D9" w:themeFill="background1" w:themeFillShade="D9"/>
          </w:tcPr>
          <w:p w14:paraId="7EC428CF" w14:textId="77777777" w:rsidR="003C79FE" w:rsidRPr="009D30FC" w:rsidRDefault="003C79FE" w:rsidP="00C01C48">
            <w:pPr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Factors</w:t>
            </w:r>
            <w:r w:rsidRPr="009D30FC">
              <w:rPr>
                <w:rFonts w:ascii="Gopher Text" w:hAnsi="Gopher Text" w:cstheme="majorHAnsi"/>
              </w:rPr>
              <w:t>:</w:t>
            </w:r>
          </w:p>
          <w:p w14:paraId="465E8F33" w14:textId="21FDB0D6" w:rsidR="003C79FE" w:rsidRPr="009D30FC" w:rsidRDefault="003C79FE" w:rsidP="00C01C48">
            <w:pPr>
              <w:rPr>
                <w:rFonts w:ascii="Gopher Text" w:hAnsi="Gopher Text" w:cstheme="majorHAnsi"/>
                <w:sz w:val="16"/>
                <w:szCs w:val="16"/>
              </w:rPr>
            </w:pPr>
          </w:p>
        </w:tc>
        <w:tc>
          <w:tcPr>
            <w:tcW w:w="4368" w:type="dxa"/>
            <w:shd w:val="clear" w:color="auto" w:fill="D9D9D9" w:themeFill="background1" w:themeFillShade="D9"/>
          </w:tcPr>
          <w:p w14:paraId="34A87710" w14:textId="77777777" w:rsidR="003C79FE" w:rsidRPr="009D30FC" w:rsidRDefault="003C79FE" w:rsidP="00C01C48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Description</w:t>
            </w:r>
          </w:p>
        </w:tc>
        <w:tc>
          <w:tcPr>
            <w:tcW w:w="1482" w:type="dxa"/>
            <w:gridSpan w:val="2"/>
          </w:tcPr>
          <w:p w14:paraId="3DEC6AFE" w14:textId="0CF41A51" w:rsidR="003C79FE" w:rsidRPr="009D30FC" w:rsidRDefault="003C79FE" w:rsidP="00C01C48">
            <w:pPr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0BA24AEE" w14:textId="77777777" w:rsidR="006664F3" w:rsidRPr="009D30FC" w:rsidRDefault="006664F3" w:rsidP="00C01C48">
            <w:pPr>
              <w:rPr>
                <w:rFonts w:ascii="Gopher Text" w:hAnsi="Gopher Text" w:cstheme="majorHAnsi"/>
                <w:b/>
                <w:bCs/>
              </w:rPr>
            </w:pPr>
          </w:p>
          <w:p w14:paraId="31D1655F" w14:textId="766CF00F" w:rsidR="003C79FE" w:rsidRPr="009D30FC" w:rsidRDefault="003C79FE" w:rsidP="00C01C48">
            <w:pPr>
              <w:tabs>
                <w:tab w:val="center" w:pos="1187"/>
              </w:tabs>
              <w:rPr>
                <w:rFonts w:ascii="Gopher Text" w:hAnsi="Gopher Text" w:cstheme="majorHAnsi"/>
                <w:color w:val="92D05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7BA0BB" wp14:editId="7DD1E5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807FC" id="Rectangle 38" o:spid="_x0000_s1026" style="position:absolute;margin-left:0;margin-top:.3pt;width:9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" fillcolor="#92d050" strokecolor="#2f528f" strokeweight="1pt"/>
                  </w:pict>
                </mc:Fallback>
              </mc:AlternateContent>
            </w:r>
            <w:r w:rsidR="006664F3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492AB1D9" w14:textId="78254D3F" w:rsidR="003C79FE" w:rsidRPr="009D30FC" w:rsidRDefault="003C79FE" w:rsidP="00C01C48">
            <w:pPr>
              <w:tabs>
                <w:tab w:val="center" w:pos="1187"/>
              </w:tabs>
              <w:rPr>
                <w:rFonts w:ascii="Gopher Text" w:hAnsi="Gopher Text" w:cstheme="majorHAnsi"/>
                <w:color w:val="FFC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65CD9B" wp14:editId="748D9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9487B" id="Rectangle 39" o:spid="_x0000_s1026" style="position:absolute;margin-left:0;margin-top:.3pt;width:9.5pt;height: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DVunc4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="006664F3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05F59E7D" w14:textId="284208A1" w:rsidR="003C79FE" w:rsidRPr="009D30FC" w:rsidRDefault="003C79FE" w:rsidP="00407F01">
            <w:pPr>
              <w:tabs>
                <w:tab w:val="center" w:pos="11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94A3B8" wp14:editId="73AE15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20650" cy="137160"/>
                      <wp:effectExtent l="0" t="0" r="12700" b="152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5823" id="Rectangle 40" o:spid="_x0000_s1026" style="position:absolute;margin-left:-.15pt;margin-top:.2pt;width:9.5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" fillcolor="red" strokecolor="#2f528f" strokeweight="1pt"/>
                  </w:pict>
                </mc:Fallback>
              </mc:AlternateContent>
            </w:r>
            <w:r w:rsidR="006664F3" w:rsidRPr="009D30FC">
              <w:rPr>
                <w:rFonts w:ascii="Gopher Text" w:hAnsi="Gopher Text" w:cstheme="majorHAnsi"/>
                <w:color w:val="FFC000"/>
              </w:rPr>
              <w:t xml:space="preserve">     </w:t>
            </w:r>
            <w:r w:rsidR="00ED38F8" w:rsidRPr="009D30FC">
              <w:rPr>
                <w:rFonts w:ascii="Gopher Text" w:hAnsi="Gopher Text" w:cstheme="majorHAnsi"/>
              </w:rPr>
              <w:t>HIGH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3ACDCDEB" w14:textId="1BFC17B5" w:rsidR="003C79FE" w:rsidRPr="009D30FC" w:rsidRDefault="006664F3" w:rsidP="00C01C48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>Controls to L</w:t>
            </w:r>
            <w:r w:rsidR="003C79FE" w:rsidRPr="009D30FC">
              <w:rPr>
                <w:rFonts w:ascii="Gopher Text" w:hAnsi="Gopher Text" w:cstheme="majorHAnsi"/>
                <w:b/>
                <w:bCs/>
              </w:rPr>
              <w:t>ower</w:t>
            </w:r>
            <w:r w:rsidRPr="009D30FC">
              <w:rPr>
                <w:rFonts w:ascii="Gopher Text" w:hAnsi="Gopher Text" w:cstheme="majorHAnsi"/>
                <w:b/>
                <w:bCs/>
              </w:rPr>
              <w:t xml:space="preserve"> Identified R</w:t>
            </w:r>
            <w:r w:rsidR="003C79FE" w:rsidRPr="009D30FC">
              <w:rPr>
                <w:rFonts w:ascii="Gopher Text" w:hAnsi="Gopher Text" w:cstheme="majorHAnsi"/>
                <w:b/>
                <w:bCs/>
              </w:rPr>
              <w:t>isk</w:t>
            </w:r>
          </w:p>
        </w:tc>
        <w:tc>
          <w:tcPr>
            <w:tcW w:w="1620" w:type="dxa"/>
            <w:gridSpan w:val="3"/>
          </w:tcPr>
          <w:p w14:paraId="0461862B" w14:textId="53259F31" w:rsidR="003C79FE" w:rsidRPr="009D30FC" w:rsidRDefault="00A63731" w:rsidP="00A63731">
            <w:pPr>
              <w:jc w:val="center"/>
              <w:rPr>
                <w:rFonts w:ascii="Gopher Text" w:hAnsi="Gopher Text" w:cstheme="majorHAnsi"/>
                <w:b/>
                <w:bCs/>
              </w:rPr>
            </w:pPr>
            <w:r w:rsidRPr="009D30FC">
              <w:rPr>
                <w:rFonts w:ascii="Gopher Text" w:hAnsi="Gopher Text" w:cstheme="majorHAnsi"/>
                <w:b/>
                <w:bCs/>
              </w:rPr>
              <w:t xml:space="preserve">Subsequent </w:t>
            </w:r>
            <w:r w:rsidR="003C79FE" w:rsidRPr="009D30FC">
              <w:rPr>
                <w:rFonts w:ascii="Gopher Text" w:hAnsi="Gopher Text" w:cstheme="majorHAnsi"/>
                <w:b/>
                <w:bCs/>
              </w:rPr>
              <w:t>Risk Level</w:t>
            </w:r>
          </w:p>
          <w:p w14:paraId="2C64D246" w14:textId="7CFE7C4A" w:rsidR="003C79FE" w:rsidRPr="009D30FC" w:rsidRDefault="003C79FE" w:rsidP="00C01C48">
            <w:pPr>
              <w:tabs>
                <w:tab w:val="center" w:pos="11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0E1E1C" wp14:editId="6DA5F5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4300" cy="127000"/>
                      <wp:effectExtent l="0" t="0" r="19050" b="254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BAC3A8" id="Rectangle 41" o:spid="_x0000_s1026" style="position:absolute;margin-left:0;margin-top:.3pt;width:9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" fillcolor="#92d050" strokecolor="#2f528f" strokeweight="1pt"/>
                  </w:pict>
                </mc:Fallback>
              </mc:AlternateContent>
            </w:r>
            <w:r w:rsidR="006664F3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LOW</w:t>
            </w:r>
          </w:p>
          <w:p w14:paraId="32E3992D" w14:textId="0DFB14E1" w:rsidR="003C79FE" w:rsidRPr="009D30FC" w:rsidRDefault="003C79FE" w:rsidP="00C01C48">
            <w:pPr>
              <w:tabs>
                <w:tab w:val="center" w:pos="1187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C948B0" wp14:editId="4EF639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2065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E7A99" id="Rectangle 42" o:spid="_x0000_s1026" style="position:absolute;margin-left:0;margin-top:.3pt;width:9.5pt;height: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" fillcolor="#ffc000" strokecolor="#2f528f" strokeweight="1pt"/>
                  </w:pict>
                </mc:Fallback>
              </mc:AlternateContent>
            </w:r>
            <w:r w:rsidR="006664F3" w:rsidRPr="009D30FC">
              <w:rPr>
                <w:rFonts w:ascii="Gopher Text" w:hAnsi="Gopher Text" w:cstheme="majorHAnsi"/>
              </w:rPr>
              <w:t xml:space="preserve">     </w:t>
            </w:r>
            <w:r w:rsidRPr="009D30FC">
              <w:rPr>
                <w:rFonts w:ascii="Gopher Text" w:hAnsi="Gopher Text" w:cstheme="majorHAnsi"/>
              </w:rPr>
              <w:t>MEDIUM</w:t>
            </w:r>
          </w:p>
          <w:p w14:paraId="607833B4" w14:textId="63924302" w:rsidR="003C79FE" w:rsidRPr="009D30FC" w:rsidRDefault="003C79FE" w:rsidP="00C01C48">
            <w:pPr>
              <w:tabs>
                <w:tab w:val="center" w:pos="1187"/>
              </w:tabs>
              <w:rPr>
                <w:rFonts w:ascii="Gopher Text" w:hAnsi="Gopher Text" w:cstheme="majorHAnsi"/>
                <w:color w:val="FF0000"/>
              </w:rPr>
            </w:pPr>
            <w:r w:rsidRPr="009D30FC">
              <w:rPr>
                <w:rFonts w:ascii="Gopher Text" w:hAnsi="Gopher Text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FBE70F" wp14:editId="389A27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06680" cy="114300"/>
                      <wp:effectExtent l="0" t="0" r="2667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458C0" id="Rectangle 43" o:spid="_x0000_s1026" style="position:absolute;margin-left:-.3pt;margin-top:.6pt;width:8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" fillcolor="red" strokecolor="#2f528f" strokeweight="1pt"/>
                  </w:pict>
                </mc:Fallback>
              </mc:AlternateContent>
            </w:r>
            <w:r w:rsidR="006664F3" w:rsidRPr="009D30FC">
              <w:rPr>
                <w:rFonts w:ascii="Gopher Text" w:hAnsi="Gopher Text" w:cstheme="majorHAnsi"/>
              </w:rPr>
              <w:t xml:space="preserve">     </w:t>
            </w:r>
            <w:r w:rsidR="00407F01" w:rsidRPr="009D30FC">
              <w:rPr>
                <w:rFonts w:ascii="Gopher Text" w:hAnsi="Gopher Text" w:cstheme="majorHAnsi"/>
              </w:rPr>
              <w:t>HIGH</w:t>
            </w:r>
          </w:p>
          <w:p w14:paraId="7E6470DB" w14:textId="77777777" w:rsidR="003C79FE" w:rsidRPr="009D30FC" w:rsidRDefault="003C79FE" w:rsidP="00C01C48">
            <w:pPr>
              <w:rPr>
                <w:rFonts w:ascii="Gopher Text" w:hAnsi="Gopher Text" w:cstheme="majorHAnsi"/>
              </w:rPr>
            </w:pPr>
          </w:p>
        </w:tc>
      </w:tr>
      <w:tr w:rsidR="006C2DAC" w:rsidRPr="009D30FC" w14:paraId="53A57F43" w14:textId="77777777" w:rsidTr="002B1179">
        <w:tc>
          <w:tcPr>
            <w:tcW w:w="1620" w:type="dxa"/>
          </w:tcPr>
          <w:p w14:paraId="3952DF2E" w14:textId="59EB5743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4368" w:type="dxa"/>
          </w:tcPr>
          <w:p w14:paraId="3B48B410" w14:textId="79C81EB6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482" w:type="dxa"/>
            <w:gridSpan w:val="2"/>
          </w:tcPr>
          <w:p w14:paraId="6F30A72C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6120" w:type="dxa"/>
          </w:tcPr>
          <w:p w14:paraId="388A2943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620" w:type="dxa"/>
            <w:gridSpan w:val="3"/>
          </w:tcPr>
          <w:p w14:paraId="275DC6EF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</w:tr>
      <w:tr w:rsidR="006C2DAC" w:rsidRPr="009D30FC" w14:paraId="1D270661" w14:textId="77777777" w:rsidTr="002B1179">
        <w:tc>
          <w:tcPr>
            <w:tcW w:w="1620" w:type="dxa"/>
          </w:tcPr>
          <w:p w14:paraId="0F100F46" w14:textId="122FEA0E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4368" w:type="dxa"/>
          </w:tcPr>
          <w:p w14:paraId="7626B36A" w14:textId="6B4CB9FF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482" w:type="dxa"/>
            <w:gridSpan w:val="2"/>
          </w:tcPr>
          <w:p w14:paraId="45BDD22F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6120" w:type="dxa"/>
          </w:tcPr>
          <w:p w14:paraId="1E35257A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620" w:type="dxa"/>
            <w:gridSpan w:val="3"/>
          </w:tcPr>
          <w:p w14:paraId="77EB68F9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</w:tr>
      <w:tr w:rsidR="006C2DAC" w:rsidRPr="009D30FC" w14:paraId="43B83E1E" w14:textId="77777777" w:rsidTr="002B1179">
        <w:tc>
          <w:tcPr>
            <w:tcW w:w="1620" w:type="dxa"/>
          </w:tcPr>
          <w:p w14:paraId="7D2C7CB2" w14:textId="558B60A4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4368" w:type="dxa"/>
          </w:tcPr>
          <w:p w14:paraId="2EB8A11E" w14:textId="1AE09528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482" w:type="dxa"/>
            <w:gridSpan w:val="2"/>
          </w:tcPr>
          <w:p w14:paraId="7C09B777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6120" w:type="dxa"/>
          </w:tcPr>
          <w:p w14:paraId="1BD03995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  <w:tc>
          <w:tcPr>
            <w:tcW w:w="1620" w:type="dxa"/>
            <w:gridSpan w:val="3"/>
          </w:tcPr>
          <w:p w14:paraId="1E3DCB98" w14:textId="77777777" w:rsidR="006C2DAC" w:rsidRPr="009D30FC" w:rsidRDefault="006C2DAC" w:rsidP="006C2DAC">
            <w:pPr>
              <w:rPr>
                <w:rFonts w:ascii="Gopher Text" w:hAnsi="Gopher Text" w:cstheme="majorHAnsi"/>
              </w:rPr>
            </w:pPr>
          </w:p>
        </w:tc>
      </w:tr>
    </w:tbl>
    <w:p w14:paraId="49360B7F" w14:textId="6E65CA9C" w:rsidR="00D57D8B" w:rsidRPr="009D30FC" w:rsidRDefault="00D57D8B" w:rsidP="00656DE5">
      <w:pPr>
        <w:tabs>
          <w:tab w:val="left" w:pos="3140"/>
        </w:tabs>
        <w:rPr>
          <w:rFonts w:ascii="Gopher Text" w:hAnsi="Gopher Text" w:cstheme="majorHAnsi"/>
        </w:rPr>
      </w:pPr>
    </w:p>
    <w:tbl>
      <w:tblPr>
        <w:tblpPr w:leftFromText="180" w:rightFromText="180" w:vertAnchor="text" w:horzAnchor="margin" w:tblpX="-1085" w:tblpY="269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5"/>
      </w:tblGrid>
      <w:tr w:rsidR="00573EEE" w:rsidRPr="009D30FC" w14:paraId="52CF9101" w14:textId="77777777" w:rsidTr="00006936">
        <w:tc>
          <w:tcPr>
            <w:tcW w:w="15205" w:type="dxa"/>
            <w:shd w:val="clear" w:color="auto" w:fill="808080" w:themeFill="background1" w:themeFillShade="80"/>
          </w:tcPr>
          <w:p w14:paraId="67B2D62E" w14:textId="5F3F081F" w:rsidR="00573EEE" w:rsidRPr="009D30FC" w:rsidRDefault="00573EEE" w:rsidP="00573EEE">
            <w:pPr>
              <w:jc w:val="center"/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  <w:color w:val="FFFFFF" w:themeColor="background1"/>
              </w:rPr>
              <w:t xml:space="preserve">LIST ANY </w:t>
            </w:r>
            <w:r w:rsidR="00D57D8B" w:rsidRPr="009D30FC">
              <w:rPr>
                <w:rFonts w:ascii="Gopher Text" w:hAnsi="Gopher Text" w:cstheme="majorHAnsi"/>
                <w:b/>
                <w:color w:val="FFFFFF" w:themeColor="background1"/>
              </w:rPr>
              <w:t>ACTIVITIES THAT</w:t>
            </w:r>
            <w:r w:rsidRPr="009D30FC">
              <w:rPr>
                <w:rFonts w:ascii="Gopher Text" w:hAnsi="Gopher Text" w:cstheme="majorHAnsi"/>
                <w:b/>
                <w:color w:val="FFFFFF" w:themeColor="background1"/>
              </w:rPr>
              <w:t xml:space="preserve"> CANNOT BE SAFELY MANAGED, AS FAR AS IT IS POSSIBLE TO FORESEE</w:t>
            </w:r>
            <w:r w:rsidR="002B1179" w:rsidRPr="009D30FC">
              <w:rPr>
                <w:rFonts w:ascii="Gopher Text" w:hAnsi="Gopher Text" w:cstheme="majorHAnsi"/>
                <w:b/>
                <w:color w:val="FFFFFF" w:themeColor="background1"/>
              </w:rPr>
              <w:t xml:space="preserve"> 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(use N/A where necessary)</w:t>
            </w:r>
            <w:r w:rsidRPr="009D30FC">
              <w:rPr>
                <w:rFonts w:ascii="Gopher Text" w:hAnsi="Gopher Text" w:cstheme="majorHAnsi"/>
                <w:b/>
                <w:color w:val="FFFFFF" w:themeColor="background1"/>
              </w:rPr>
              <w:t xml:space="preserve"> </w:t>
            </w:r>
          </w:p>
        </w:tc>
      </w:tr>
      <w:tr w:rsidR="00573EEE" w:rsidRPr="009D30FC" w14:paraId="71E88732" w14:textId="77777777" w:rsidTr="002B1179">
        <w:trPr>
          <w:trHeight w:val="70"/>
        </w:trPr>
        <w:tc>
          <w:tcPr>
            <w:tcW w:w="15205" w:type="dxa"/>
            <w:shd w:val="clear" w:color="auto" w:fill="auto"/>
          </w:tcPr>
          <w:p w14:paraId="08907882" w14:textId="77777777" w:rsidR="00573EEE" w:rsidRPr="009D30FC" w:rsidRDefault="00573EEE" w:rsidP="00006936">
            <w:pPr>
              <w:rPr>
                <w:rFonts w:ascii="Gopher Text" w:hAnsi="Gopher Text" w:cstheme="majorHAnsi"/>
              </w:rPr>
            </w:pPr>
          </w:p>
          <w:p w14:paraId="686AD4D8" w14:textId="77777777" w:rsidR="00006936" w:rsidRPr="009D30FC" w:rsidRDefault="00006936" w:rsidP="00006936">
            <w:pPr>
              <w:rPr>
                <w:rFonts w:ascii="Gopher Text" w:hAnsi="Gopher Text" w:cstheme="majorHAnsi"/>
              </w:rPr>
            </w:pPr>
          </w:p>
          <w:p w14:paraId="38EC80D8" w14:textId="77777777" w:rsidR="006664F3" w:rsidRPr="009D30FC" w:rsidRDefault="006664F3" w:rsidP="00006936">
            <w:pPr>
              <w:rPr>
                <w:rFonts w:ascii="Gopher Text" w:hAnsi="Gopher Text" w:cstheme="majorHAnsi"/>
              </w:rPr>
            </w:pPr>
          </w:p>
          <w:p w14:paraId="7BB06FC2" w14:textId="77777777" w:rsidR="006664F3" w:rsidRPr="009D30FC" w:rsidRDefault="006664F3" w:rsidP="00006936">
            <w:pPr>
              <w:rPr>
                <w:rFonts w:ascii="Gopher Text" w:hAnsi="Gopher Text" w:cstheme="majorHAnsi"/>
              </w:rPr>
            </w:pPr>
          </w:p>
          <w:p w14:paraId="67454529" w14:textId="77777777" w:rsidR="006664F3" w:rsidRPr="009D30FC" w:rsidRDefault="006664F3" w:rsidP="00006936">
            <w:pPr>
              <w:rPr>
                <w:rFonts w:ascii="Gopher Text" w:hAnsi="Gopher Text" w:cstheme="majorHAnsi"/>
              </w:rPr>
            </w:pPr>
          </w:p>
          <w:p w14:paraId="1010DC85" w14:textId="3ABC5CEA" w:rsidR="006664F3" w:rsidRPr="009D30FC" w:rsidRDefault="006664F3" w:rsidP="00006936">
            <w:pPr>
              <w:rPr>
                <w:rFonts w:ascii="Gopher Text" w:hAnsi="Gopher Text" w:cstheme="majorHAnsi"/>
              </w:rPr>
            </w:pPr>
          </w:p>
        </w:tc>
      </w:tr>
    </w:tbl>
    <w:p w14:paraId="03983484" w14:textId="05D2BF03" w:rsidR="00573EEE" w:rsidRPr="009D30FC" w:rsidRDefault="00573EEE" w:rsidP="00656DE5">
      <w:pPr>
        <w:tabs>
          <w:tab w:val="left" w:pos="3140"/>
        </w:tabs>
        <w:rPr>
          <w:rFonts w:ascii="Gopher Text" w:hAnsi="Gopher Text" w:cstheme="majorHAnsi"/>
        </w:rPr>
      </w:pPr>
    </w:p>
    <w:tbl>
      <w:tblPr>
        <w:tblW w:w="152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780"/>
        <w:gridCol w:w="3583"/>
        <w:gridCol w:w="4517"/>
      </w:tblGrid>
      <w:tr w:rsidR="00573EEE" w:rsidRPr="009D30FC" w14:paraId="5922418A" w14:textId="77777777" w:rsidTr="00006936">
        <w:tc>
          <w:tcPr>
            <w:tcW w:w="15210" w:type="dxa"/>
            <w:gridSpan w:val="4"/>
            <w:shd w:val="clear" w:color="auto" w:fill="808080" w:themeFill="background1" w:themeFillShade="80"/>
          </w:tcPr>
          <w:p w14:paraId="7A1A2C4B" w14:textId="282204C6" w:rsidR="00573EEE" w:rsidRPr="009D30FC" w:rsidRDefault="00573EEE" w:rsidP="00573EEE">
            <w:pPr>
              <w:tabs>
                <w:tab w:val="center" w:pos="7497"/>
                <w:tab w:val="left" w:pos="10950"/>
              </w:tabs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ab/>
            </w:r>
            <w:r w:rsidRPr="009D30FC">
              <w:rPr>
                <w:rFonts w:ascii="Gopher Text" w:hAnsi="Gopher Text" w:cstheme="majorHAnsi"/>
                <w:b/>
                <w:color w:val="FFFFFF" w:themeColor="background1"/>
              </w:rPr>
              <w:t>FURTHER ESSENTIAL ACCOMMODATIONS NECESSARY TO REDUCE RISK</w:t>
            </w:r>
            <w:r w:rsidR="006664F3" w:rsidRPr="009D30FC">
              <w:rPr>
                <w:rFonts w:ascii="Gopher Text" w:hAnsi="Gopher Text" w:cstheme="majorHAnsi"/>
                <w:b/>
                <w:color w:val="FFFFFF" w:themeColor="background1"/>
              </w:rPr>
              <w:t xml:space="preserve"> (Include any arrangements for the use of PPE, </w:t>
            </w:r>
            <w:proofErr w:type="spellStart"/>
            <w:r w:rsidR="006664F3" w:rsidRPr="009D30FC">
              <w:rPr>
                <w:rFonts w:ascii="Gopher Text" w:hAnsi="Gopher Text" w:cstheme="majorHAnsi"/>
                <w:b/>
                <w:color w:val="FFFFFF" w:themeColor="background1"/>
              </w:rPr>
              <w:t>etc</w:t>
            </w:r>
            <w:proofErr w:type="spellEnd"/>
            <w:r w:rsidR="006664F3" w:rsidRPr="009D30FC">
              <w:rPr>
                <w:rFonts w:ascii="Gopher Text" w:hAnsi="Gopher Text" w:cstheme="majorHAnsi"/>
                <w:b/>
                <w:color w:val="FFFFFF" w:themeColor="background1"/>
              </w:rPr>
              <w:t>)</w:t>
            </w:r>
            <w:r w:rsidR="00745AC3" w:rsidRPr="009D30FC">
              <w:rPr>
                <w:rFonts w:ascii="Gopher Text" w:hAnsi="Gopher Text" w:cstheme="majorHAnsi"/>
                <w:b/>
                <w:color w:val="FFFFFF" w:themeColor="background1"/>
              </w:rPr>
              <w:t xml:space="preserve"> </w:t>
            </w:r>
            <w:r w:rsidR="00745AC3"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(use N/A where necessary)</w:t>
            </w:r>
          </w:p>
        </w:tc>
      </w:tr>
      <w:tr w:rsidR="00573EEE" w:rsidRPr="009D30FC" w14:paraId="552AA9BC" w14:textId="77777777" w:rsidTr="00006936">
        <w:tc>
          <w:tcPr>
            <w:tcW w:w="3330" w:type="dxa"/>
            <w:shd w:val="clear" w:color="auto" w:fill="BFBFBF" w:themeFill="background1" w:themeFillShade="BF"/>
          </w:tcPr>
          <w:p w14:paraId="1239348F" w14:textId="77777777" w:rsidR="00573EEE" w:rsidRPr="009D30FC" w:rsidRDefault="00573EEE" w:rsidP="00F04094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Risk Identified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37A21B3B" w14:textId="77777777" w:rsidR="00573EEE" w:rsidRPr="009D30FC" w:rsidRDefault="00573EEE" w:rsidP="00F04094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Further measures</w:t>
            </w:r>
          </w:p>
        </w:tc>
        <w:tc>
          <w:tcPr>
            <w:tcW w:w="3583" w:type="dxa"/>
            <w:shd w:val="clear" w:color="auto" w:fill="BFBFBF" w:themeFill="background1" w:themeFillShade="BF"/>
          </w:tcPr>
          <w:p w14:paraId="60FB72A2" w14:textId="77777777" w:rsidR="00573EEE" w:rsidRPr="009D30FC" w:rsidRDefault="00573EEE" w:rsidP="00F04094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Cost</w:t>
            </w:r>
          </w:p>
        </w:tc>
        <w:tc>
          <w:tcPr>
            <w:tcW w:w="4517" w:type="dxa"/>
            <w:shd w:val="clear" w:color="auto" w:fill="BFBFBF" w:themeFill="background1" w:themeFillShade="BF"/>
          </w:tcPr>
          <w:p w14:paraId="2969A6A4" w14:textId="77777777" w:rsidR="00573EEE" w:rsidRPr="009D30FC" w:rsidRDefault="00573EEE" w:rsidP="00F04094">
            <w:pPr>
              <w:rPr>
                <w:rFonts w:ascii="Gopher Text" w:hAnsi="Gopher Text" w:cstheme="majorHAnsi"/>
                <w:b/>
              </w:rPr>
            </w:pPr>
            <w:r w:rsidRPr="009D30FC">
              <w:rPr>
                <w:rFonts w:ascii="Gopher Text" w:hAnsi="Gopher Text" w:cstheme="majorHAnsi"/>
                <w:b/>
              </w:rPr>
              <w:t>Budget/Funding</w:t>
            </w:r>
          </w:p>
        </w:tc>
      </w:tr>
      <w:tr w:rsidR="00573EEE" w:rsidRPr="009D30FC" w14:paraId="60BC213E" w14:textId="77777777" w:rsidTr="00573EEE">
        <w:tc>
          <w:tcPr>
            <w:tcW w:w="3330" w:type="dxa"/>
            <w:shd w:val="clear" w:color="auto" w:fill="auto"/>
          </w:tcPr>
          <w:p w14:paraId="60BE6810" w14:textId="3963D3B7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780" w:type="dxa"/>
            <w:shd w:val="clear" w:color="auto" w:fill="auto"/>
          </w:tcPr>
          <w:p w14:paraId="03AB14B1" w14:textId="45BDF663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583" w:type="dxa"/>
            <w:shd w:val="clear" w:color="auto" w:fill="auto"/>
          </w:tcPr>
          <w:p w14:paraId="6838D2F8" w14:textId="23A204D1" w:rsidR="00573EEE" w:rsidRPr="009D30FC" w:rsidRDefault="00573EEE" w:rsidP="00573EEE">
            <w:pPr>
              <w:rPr>
                <w:rFonts w:ascii="Gopher Text" w:hAnsi="Gopher Text" w:cstheme="majorHAnsi"/>
              </w:rPr>
            </w:pPr>
          </w:p>
        </w:tc>
        <w:tc>
          <w:tcPr>
            <w:tcW w:w="4517" w:type="dxa"/>
            <w:shd w:val="clear" w:color="auto" w:fill="auto"/>
          </w:tcPr>
          <w:p w14:paraId="67025D24" w14:textId="77777777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</w:tr>
      <w:tr w:rsidR="00573EEE" w:rsidRPr="009D30FC" w14:paraId="0300A8B2" w14:textId="77777777" w:rsidTr="00573EEE">
        <w:tc>
          <w:tcPr>
            <w:tcW w:w="3330" w:type="dxa"/>
            <w:shd w:val="clear" w:color="auto" w:fill="auto"/>
          </w:tcPr>
          <w:p w14:paraId="2C542855" w14:textId="1C9AA7F2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780" w:type="dxa"/>
            <w:shd w:val="clear" w:color="auto" w:fill="auto"/>
          </w:tcPr>
          <w:p w14:paraId="339C126E" w14:textId="408A8199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583" w:type="dxa"/>
            <w:shd w:val="clear" w:color="auto" w:fill="auto"/>
          </w:tcPr>
          <w:p w14:paraId="24FE33F1" w14:textId="566F5329" w:rsidR="00573EEE" w:rsidRPr="009D30FC" w:rsidRDefault="00573EEE" w:rsidP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4517" w:type="dxa"/>
            <w:shd w:val="clear" w:color="auto" w:fill="auto"/>
          </w:tcPr>
          <w:p w14:paraId="471B7267" w14:textId="77777777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</w:tr>
      <w:tr w:rsidR="00573EEE" w:rsidRPr="009D30FC" w14:paraId="633544DE" w14:textId="77777777" w:rsidTr="00573EEE">
        <w:tc>
          <w:tcPr>
            <w:tcW w:w="3330" w:type="dxa"/>
            <w:shd w:val="clear" w:color="auto" w:fill="auto"/>
          </w:tcPr>
          <w:p w14:paraId="4B546EE2" w14:textId="7429AED3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780" w:type="dxa"/>
            <w:shd w:val="clear" w:color="auto" w:fill="auto"/>
          </w:tcPr>
          <w:p w14:paraId="012EB31E" w14:textId="2024D84B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583" w:type="dxa"/>
            <w:shd w:val="clear" w:color="auto" w:fill="auto"/>
          </w:tcPr>
          <w:p w14:paraId="1FA08F59" w14:textId="199F7908" w:rsidR="00573EEE" w:rsidRPr="009D30FC" w:rsidRDefault="00573EEE" w:rsidP="00573EEE">
            <w:pPr>
              <w:rPr>
                <w:rFonts w:ascii="Gopher Text" w:hAnsi="Gopher Text" w:cstheme="majorHAnsi"/>
              </w:rPr>
            </w:pPr>
          </w:p>
        </w:tc>
        <w:tc>
          <w:tcPr>
            <w:tcW w:w="4517" w:type="dxa"/>
            <w:shd w:val="clear" w:color="auto" w:fill="auto"/>
          </w:tcPr>
          <w:p w14:paraId="6DA80E30" w14:textId="77777777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</w:tr>
      <w:tr w:rsidR="00573EEE" w:rsidRPr="009D30FC" w14:paraId="21502C04" w14:textId="77777777" w:rsidTr="00573EEE">
        <w:trPr>
          <w:trHeight w:val="431"/>
        </w:trPr>
        <w:tc>
          <w:tcPr>
            <w:tcW w:w="3330" w:type="dxa"/>
            <w:shd w:val="clear" w:color="auto" w:fill="auto"/>
          </w:tcPr>
          <w:p w14:paraId="0D9FD530" w14:textId="7E24D287" w:rsidR="00573EEE" w:rsidRPr="009D30FC" w:rsidRDefault="00573EEE" w:rsidP="00F04094">
            <w:pPr>
              <w:spacing w:beforeLines="20" w:before="48" w:afterLines="20" w:after="48"/>
              <w:rPr>
                <w:rFonts w:ascii="Gopher Text" w:hAnsi="Gopher Text" w:cstheme="majorHAnsi"/>
              </w:rPr>
            </w:pPr>
          </w:p>
        </w:tc>
        <w:tc>
          <w:tcPr>
            <w:tcW w:w="3780" w:type="dxa"/>
            <w:shd w:val="clear" w:color="auto" w:fill="auto"/>
          </w:tcPr>
          <w:p w14:paraId="47C2526D" w14:textId="15F2D6BD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  <w:tc>
          <w:tcPr>
            <w:tcW w:w="3583" w:type="dxa"/>
            <w:shd w:val="clear" w:color="auto" w:fill="auto"/>
          </w:tcPr>
          <w:p w14:paraId="423DBB08" w14:textId="3CDCF5B2" w:rsidR="00573EEE" w:rsidRPr="009D30FC" w:rsidRDefault="00573EEE" w:rsidP="00D57D8B">
            <w:pPr>
              <w:rPr>
                <w:rFonts w:ascii="Gopher Text" w:hAnsi="Gopher Text" w:cstheme="majorHAnsi"/>
              </w:rPr>
            </w:pPr>
          </w:p>
        </w:tc>
        <w:tc>
          <w:tcPr>
            <w:tcW w:w="4517" w:type="dxa"/>
            <w:shd w:val="clear" w:color="auto" w:fill="auto"/>
          </w:tcPr>
          <w:p w14:paraId="553D075C" w14:textId="77777777" w:rsidR="00573EEE" w:rsidRPr="009D30FC" w:rsidRDefault="00573EEE" w:rsidP="00F04094">
            <w:pPr>
              <w:rPr>
                <w:rFonts w:ascii="Gopher Text" w:hAnsi="Gopher Text" w:cstheme="majorHAnsi"/>
              </w:rPr>
            </w:pPr>
          </w:p>
        </w:tc>
      </w:tr>
    </w:tbl>
    <w:p w14:paraId="3B12386E" w14:textId="326B0C49" w:rsidR="00573EEE" w:rsidRPr="009D30FC" w:rsidRDefault="00573EEE" w:rsidP="00656DE5">
      <w:pPr>
        <w:tabs>
          <w:tab w:val="left" w:pos="3140"/>
        </w:tabs>
        <w:rPr>
          <w:rFonts w:ascii="Gopher Text" w:hAnsi="Gopher Text" w:cstheme="majorHAnsi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15135" w:type="dxa"/>
        <w:tblLook w:val="04A0" w:firstRow="1" w:lastRow="0" w:firstColumn="1" w:lastColumn="0" w:noHBand="0" w:noVBand="1"/>
      </w:tblPr>
      <w:tblGrid>
        <w:gridCol w:w="3600"/>
        <w:gridCol w:w="7770"/>
        <w:gridCol w:w="3765"/>
      </w:tblGrid>
      <w:tr w:rsidR="00033523" w:rsidRPr="009D30FC" w14:paraId="3CB8F678" w14:textId="77777777" w:rsidTr="00E909A8">
        <w:tc>
          <w:tcPr>
            <w:tcW w:w="3600" w:type="dxa"/>
            <w:shd w:val="clear" w:color="auto" w:fill="808080" w:themeFill="background1" w:themeFillShade="80"/>
          </w:tcPr>
          <w:p w14:paraId="6FBD4E6F" w14:textId="77777777" w:rsidR="00033523" w:rsidRPr="009D30FC" w:rsidRDefault="00033523" w:rsidP="00033523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  <w:b/>
                <w:bCs/>
                <w:color w:val="FFFFFF" w:themeColor="background1"/>
              </w:rPr>
              <w:t>Risk Assessment Review Schedule</w:t>
            </w:r>
            <w:r w:rsidRPr="009D30FC">
              <w:rPr>
                <w:rFonts w:ascii="Gopher Text" w:hAnsi="Gopher Text" w:cstheme="majorHAnsi"/>
              </w:rPr>
              <w:t>:</w:t>
            </w:r>
          </w:p>
        </w:tc>
        <w:tc>
          <w:tcPr>
            <w:tcW w:w="7770" w:type="dxa"/>
          </w:tcPr>
          <w:p w14:paraId="4C76EC17" w14:textId="104ECC3B" w:rsidR="00033523" w:rsidRPr="009D30FC" w:rsidRDefault="00033523" w:rsidP="00033523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  <w:p w14:paraId="094BFA43" w14:textId="77777777" w:rsidR="00033523" w:rsidRPr="009D30FC" w:rsidRDefault="00033523" w:rsidP="00033523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3765" w:type="dxa"/>
          </w:tcPr>
          <w:p w14:paraId="42CC8FE4" w14:textId="1D110EA2" w:rsidR="00033523" w:rsidRPr="009D30FC" w:rsidRDefault="00033523" w:rsidP="00033523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Or within 24 hours following an incident</w:t>
            </w:r>
            <w:r w:rsidR="00745AC3" w:rsidRPr="009D30FC">
              <w:rPr>
                <w:rFonts w:ascii="Gopher Text" w:hAnsi="Gopher Text" w:cstheme="majorHAnsi"/>
              </w:rPr>
              <w:t>/change in status of school operation</w:t>
            </w:r>
          </w:p>
        </w:tc>
      </w:tr>
    </w:tbl>
    <w:tbl>
      <w:tblPr>
        <w:tblStyle w:val="TableGrid"/>
        <w:tblW w:w="15210" w:type="dxa"/>
        <w:tblInd w:w="-1085" w:type="dxa"/>
        <w:tblLook w:val="04A0" w:firstRow="1" w:lastRow="0" w:firstColumn="1" w:lastColumn="0" w:noHBand="0" w:noVBand="1"/>
      </w:tblPr>
      <w:tblGrid>
        <w:gridCol w:w="3243"/>
        <w:gridCol w:w="2158"/>
        <w:gridCol w:w="2158"/>
        <w:gridCol w:w="2158"/>
        <w:gridCol w:w="2958"/>
        <w:gridCol w:w="2535"/>
      </w:tblGrid>
      <w:tr w:rsidR="00166B88" w:rsidRPr="009D30FC" w14:paraId="4D16A2E2" w14:textId="77777777" w:rsidTr="00E909A8">
        <w:tc>
          <w:tcPr>
            <w:tcW w:w="15210" w:type="dxa"/>
            <w:gridSpan w:val="6"/>
            <w:shd w:val="clear" w:color="auto" w:fill="808080" w:themeFill="background1" w:themeFillShade="80"/>
          </w:tcPr>
          <w:p w14:paraId="1ED42EDD" w14:textId="77777777" w:rsidR="00166B88" w:rsidRPr="009D30FC" w:rsidRDefault="00166B88" w:rsidP="00166B88">
            <w:pPr>
              <w:tabs>
                <w:tab w:val="left" w:pos="3140"/>
              </w:tabs>
              <w:jc w:val="center"/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RISK ASSESSMENT AWARENESS</w:t>
            </w:r>
          </w:p>
        </w:tc>
      </w:tr>
      <w:tr w:rsidR="00166B88" w:rsidRPr="009D30FC" w14:paraId="2550A3E3" w14:textId="77777777" w:rsidTr="00E909A8">
        <w:tc>
          <w:tcPr>
            <w:tcW w:w="15210" w:type="dxa"/>
            <w:gridSpan w:val="6"/>
          </w:tcPr>
          <w:p w14:paraId="7873A6B1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 xml:space="preserve">The following colleagues have signed to confirm their full awareness and understanding of </w:t>
            </w:r>
            <w:r w:rsidR="00033523" w:rsidRPr="009D30FC">
              <w:rPr>
                <w:rFonts w:ascii="Gopher Text" w:hAnsi="Gopher Text" w:cstheme="majorHAnsi"/>
              </w:rPr>
              <w:t>the pupil individual</w:t>
            </w:r>
            <w:r w:rsidRPr="009D30FC">
              <w:rPr>
                <w:rFonts w:ascii="Gopher Text" w:hAnsi="Gopher Text" w:cstheme="majorHAnsi"/>
              </w:rPr>
              <w:t xml:space="preserve"> risk assessment above and confirm that they have had the opportunity to ask questions and seek clarifications in relation to this document.</w:t>
            </w:r>
          </w:p>
          <w:p w14:paraId="07CED867" w14:textId="77777777" w:rsidR="00407F01" w:rsidRPr="009D30FC" w:rsidRDefault="00407F01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</w:tr>
      <w:tr w:rsidR="00166B88" w:rsidRPr="009D30FC" w14:paraId="06790602" w14:textId="77777777" w:rsidTr="00E909A8">
        <w:tc>
          <w:tcPr>
            <w:tcW w:w="3243" w:type="dxa"/>
          </w:tcPr>
          <w:p w14:paraId="21AC0559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NAME (PRINT)</w:t>
            </w:r>
          </w:p>
        </w:tc>
        <w:tc>
          <w:tcPr>
            <w:tcW w:w="2158" w:type="dxa"/>
          </w:tcPr>
          <w:p w14:paraId="5F55DE8D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SIGNATURE</w:t>
            </w:r>
          </w:p>
        </w:tc>
        <w:tc>
          <w:tcPr>
            <w:tcW w:w="2158" w:type="dxa"/>
          </w:tcPr>
          <w:p w14:paraId="7C47C267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DAT</w:t>
            </w:r>
            <w:r w:rsidR="00407F01" w:rsidRPr="009D30FC">
              <w:rPr>
                <w:rFonts w:ascii="Gopher Text" w:hAnsi="Gopher Text" w:cstheme="majorHAnsi"/>
              </w:rPr>
              <w:t>E</w:t>
            </w:r>
            <w:r w:rsidRPr="009D30FC">
              <w:rPr>
                <w:rFonts w:ascii="Gopher Text" w:hAnsi="Gopher Text" w:cstheme="majorHAnsi"/>
              </w:rPr>
              <w:t>:</w:t>
            </w:r>
          </w:p>
        </w:tc>
        <w:tc>
          <w:tcPr>
            <w:tcW w:w="2158" w:type="dxa"/>
          </w:tcPr>
          <w:p w14:paraId="67F9DAEF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NAME (PRINT)</w:t>
            </w:r>
          </w:p>
        </w:tc>
        <w:tc>
          <w:tcPr>
            <w:tcW w:w="2958" w:type="dxa"/>
          </w:tcPr>
          <w:p w14:paraId="7750E3DA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SIGNATURE</w:t>
            </w:r>
          </w:p>
        </w:tc>
        <w:tc>
          <w:tcPr>
            <w:tcW w:w="2535" w:type="dxa"/>
          </w:tcPr>
          <w:p w14:paraId="75422B03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  <w:r w:rsidRPr="009D30FC">
              <w:rPr>
                <w:rFonts w:ascii="Gopher Text" w:hAnsi="Gopher Text" w:cstheme="majorHAnsi"/>
              </w:rPr>
              <w:t>DATE:</w:t>
            </w:r>
          </w:p>
        </w:tc>
      </w:tr>
      <w:tr w:rsidR="00166B88" w:rsidRPr="009D30FC" w14:paraId="5FA329E3" w14:textId="77777777" w:rsidTr="00E909A8">
        <w:tc>
          <w:tcPr>
            <w:tcW w:w="3243" w:type="dxa"/>
          </w:tcPr>
          <w:p w14:paraId="6BE82E33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  <w:p w14:paraId="45415290" w14:textId="77777777" w:rsidR="00407F01" w:rsidRPr="009D30FC" w:rsidRDefault="00407F01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760937D9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5AB0825B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4085C715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958" w:type="dxa"/>
          </w:tcPr>
          <w:p w14:paraId="67334B4A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535" w:type="dxa"/>
          </w:tcPr>
          <w:p w14:paraId="35DC4DD8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</w:tr>
      <w:tr w:rsidR="00166B88" w:rsidRPr="009D30FC" w14:paraId="0ED19120" w14:textId="77777777" w:rsidTr="00E909A8">
        <w:tc>
          <w:tcPr>
            <w:tcW w:w="3243" w:type="dxa"/>
          </w:tcPr>
          <w:p w14:paraId="118AE22D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  <w:p w14:paraId="1813A3BA" w14:textId="77777777" w:rsidR="00407F01" w:rsidRPr="009D30FC" w:rsidRDefault="00407F01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447CE612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06930FAB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52CCBF67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958" w:type="dxa"/>
          </w:tcPr>
          <w:p w14:paraId="13D7B9AC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535" w:type="dxa"/>
          </w:tcPr>
          <w:p w14:paraId="55FABA80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</w:tr>
      <w:tr w:rsidR="00166B88" w:rsidRPr="009D30FC" w14:paraId="04F93DE7" w14:textId="77777777" w:rsidTr="00E909A8">
        <w:tc>
          <w:tcPr>
            <w:tcW w:w="3243" w:type="dxa"/>
          </w:tcPr>
          <w:p w14:paraId="18B93D30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  <w:p w14:paraId="156D15A2" w14:textId="77777777" w:rsidR="00407F01" w:rsidRPr="009D30FC" w:rsidRDefault="00407F01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14E3AE5D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7DA4D656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37BF960E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958" w:type="dxa"/>
          </w:tcPr>
          <w:p w14:paraId="4BEC77D1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535" w:type="dxa"/>
          </w:tcPr>
          <w:p w14:paraId="49BD79DF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</w:tr>
      <w:tr w:rsidR="00166B88" w:rsidRPr="009D30FC" w14:paraId="67CBF1FF" w14:textId="77777777" w:rsidTr="00E909A8">
        <w:tc>
          <w:tcPr>
            <w:tcW w:w="3243" w:type="dxa"/>
          </w:tcPr>
          <w:p w14:paraId="68C86AE2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  <w:p w14:paraId="6BB94122" w14:textId="77777777" w:rsidR="00407F01" w:rsidRPr="009D30FC" w:rsidRDefault="00407F01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3D0497CF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7440ADBF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158" w:type="dxa"/>
          </w:tcPr>
          <w:p w14:paraId="70567883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958" w:type="dxa"/>
          </w:tcPr>
          <w:p w14:paraId="405A2ACF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  <w:tc>
          <w:tcPr>
            <w:tcW w:w="2535" w:type="dxa"/>
          </w:tcPr>
          <w:p w14:paraId="5E290C5B" w14:textId="77777777" w:rsidR="00166B88" w:rsidRPr="009D30FC" w:rsidRDefault="00166B88" w:rsidP="00656DE5">
            <w:pPr>
              <w:tabs>
                <w:tab w:val="left" w:pos="3140"/>
              </w:tabs>
              <w:rPr>
                <w:rFonts w:ascii="Gopher Text" w:hAnsi="Gopher Text" w:cstheme="majorHAnsi"/>
              </w:rPr>
            </w:pPr>
          </w:p>
        </w:tc>
      </w:tr>
    </w:tbl>
    <w:p w14:paraId="160FB5E8" w14:textId="77777777" w:rsidR="003C79FE" w:rsidRPr="009D30FC" w:rsidRDefault="003C79FE" w:rsidP="00656DE5">
      <w:pPr>
        <w:tabs>
          <w:tab w:val="left" w:pos="3140"/>
        </w:tabs>
        <w:rPr>
          <w:rFonts w:ascii="Gopher Text" w:hAnsi="Gopher Text" w:cstheme="majorHAnsi"/>
        </w:rPr>
      </w:pPr>
    </w:p>
    <w:sectPr w:rsidR="003C79FE" w:rsidRPr="009D30FC" w:rsidSect="00887968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D244" w14:textId="77777777" w:rsidR="006F7B2B" w:rsidRDefault="006F7B2B" w:rsidP="00887968">
      <w:pPr>
        <w:spacing w:after="0" w:line="240" w:lineRule="auto"/>
      </w:pPr>
      <w:r>
        <w:separator/>
      </w:r>
    </w:p>
  </w:endnote>
  <w:endnote w:type="continuationSeparator" w:id="0">
    <w:p w14:paraId="7A58FA59" w14:textId="77777777" w:rsidR="006F7B2B" w:rsidRDefault="006F7B2B" w:rsidP="0088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pher Text">
    <w:altName w:val="﷽﷽﷽﷽﷽﷽﷽﷽ext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pher Text Black">
    <w:altName w:val="Gopher Text Black"/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5BAE" w14:textId="7A391E6A" w:rsidR="006006B8" w:rsidRDefault="00033523" w:rsidP="001B3C75">
    <w:pPr>
      <w:pStyle w:val="Footer"/>
    </w:pPr>
    <w:r>
      <w:tab/>
    </w:r>
  </w:p>
  <w:p w14:paraId="22BAEFD7" w14:textId="77777777" w:rsidR="006006B8" w:rsidRDefault="0060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97D4" w14:textId="77777777" w:rsidR="006F7B2B" w:rsidRDefault="006F7B2B" w:rsidP="00887968">
      <w:pPr>
        <w:spacing w:after="0" w:line="240" w:lineRule="auto"/>
      </w:pPr>
      <w:r>
        <w:separator/>
      </w:r>
    </w:p>
  </w:footnote>
  <w:footnote w:type="continuationSeparator" w:id="0">
    <w:p w14:paraId="2E397B0A" w14:textId="77777777" w:rsidR="006F7B2B" w:rsidRDefault="006F7B2B" w:rsidP="0088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361F" w14:textId="22BAAB88" w:rsidR="00664EAD" w:rsidRPr="009D30FC" w:rsidRDefault="006017FF" w:rsidP="00664EAD">
    <w:pPr>
      <w:pStyle w:val="Header"/>
      <w:jc w:val="center"/>
      <w:rPr>
        <w:rFonts w:ascii="Gopher Text Black" w:hAnsi="Gopher Text Black"/>
        <w:b/>
        <w:bCs/>
        <w:sz w:val="28"/>
        <w:szCs w:val="28"/>
      </w:rPr>
    </w:pPr>
    <w:r w:rsidRPr="009D30FC">
      <w:rPr>
        <w:rFonts w:ascii="Gopher Text Black" w:hAnsi="Gopher Text Black"/>
        <w:b/>
        <w:bCs/>
        <w:sz w:val="28"/>
        <w:szCs w:val="28"/>
      </w:rPr>
      <w:t>Student</w:t>
    </w:r>
    <w:r w:rsidR="00E909A8" w:rsidRPr="009D30FC">
      <w:rPr>
        <w:rFonts w:ascii="Gopher Text Black" w:hAnsi="Gopher Text Black"/>
        <w:b/>
        <w:bCs/>
        <w:sz w:val="28"/>
        <w:szCs w:val="28"/>
      </w:rPr>
      <w:t xml:space="preserve"> </w:t>
    </w:r>
    <w:r w:rsidR="00664EAD" w:rsidRPr="009D30FC">
      <w:rPr>
        <w:rFonts w:ascii="Gopher Text Black" w:hAnsi="Gopher Text Black"/>
        <w:b/>
        <w:bCs/>
        <w:sz w:val="28"/>
        <w:szCs w:val="28"/>
      </w:rPr>
      <w:t>Management Plan</w:t>
    </w:r>
  </w:p>
  <w:p w14:paraId="44508C21" w14:textId="75F496EA" w:rsidR="00E909A8" w:rsidRPr="009D30FC" w:rsidRDefault="00E909A8" w:rsidP="00664EAD">
    <w:pPr>
      <w:pStyle w:val="Header"/>
      <w:jc w:val="center"/>
      <w:rPr>
        <w:rFonts w:ascii="Gopher Text Black" w:hAnsi="Gopher Text Black"/>
        <w:b/>
        <w:bCs/>
        <w:sz w:val="20"/>
        <w:szCs w:val="20"/>
      </w:rPr>
    </w:pPr>
    <w:r w:rsidRPr="009D30FC">
      <w:rPr>
        <w:rFonts w:ascii="Gopher Text Black" w:hAnsi="Gopher Text Black"/>
        <w:b/>
        <w:bCs/>
        <w:sz w:val="20"/>
        <w:szCs w:val="20"/>
      </w:rPr>
      <w:t>Risk Assessment</w:t>
    </w:r>
  </w:p>
  <w:p w14:paraId="5B273BAC" w14:textId="77777777" w:rsidR="00887968" w:rsidRDefault="00887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68"/>
    <w:rsid w:val="00002C50"/>
    <w:rsid w:val="00006936"/>
    <w:rsid w:val="00033523"/>
    <w:rsid w:val="00080269"/>
    <w:rsid w:val="000F3EE4"/>
    <w:rsid w:val="000F4279"/>
    <w:rsid w:val="000F7142"/>
    <w:rsid w:val="00117199"/>
    <w:rsid w:val="00135EE0"/>
    <w:rsid w:val="00166B88"/>
    <w:rsid w:val="001716DF"/>
    <w:rsid w:val="0018476B"/>
    <w:rsid w:val="001B3C75"/>
    <w:rsid w:val="001F35CF"/>
    <w:rsid w:val="001F3A4E"/>
    <w:rsid w:val="00203D6C"/>
    <w:rsid w:val="00216133"/>
    <w:rsid w:val="00216DEB"/>
    <w:rsid w:val="0022569B"/>
    <w:rsid w:val="0023150F"/>
    <w:rsid w:val="002677DB"/>
    <w:rsid w:val="00267C36"/>
    <w:rsid w:val="002B1179"/>
    <w:rsid w:val="002B6B5A"/>
    <w:rsid w:val="00347CC4"/>
    <w:rsid w:val="0036647E"/>
    <w:rsid w:val="003A0553"/>
    <w:rsid w:val="003C79FE"/>
    <w:rsid w:val="003F18AD"/>
    <w:rsid w:val="003F4380"/>
    <w:rsid w:val="0040105E"/>
    <w:rsid w:val="00407F01"/>
    <w:rsid w:val="00450F77"/>
    <w:rsid w:val="005241B7"/>
    <w:rsid w:val="00530C02"/>
    <w:rsid w:val="00546215"/>
    <w:rsid w:val="00573EEE"/>
    <w:rsid w:val="006006B8"/>
    <w:rsid w:val="006017FF"/>
    <w:rsid w:val="006334FF"/>
    <w:rsid w:val="00647027"/>
    <w:rsid w:val="00656DE5"/>
    <w:rsid w:val="00664EAD"/>
    <w:rsid w:val="006664F3"/>
    <w:rsid w:val="006C2DAC"/>
    <w:rsid w:val="006F7B2B"/>
    <w:rsid w:val="00706C8F"/>
    <w:rsid w:val="007144DD"/>
    <w:rsid w:val="007171EF"/>
    <w:rsid w:val="0072347E"/>
    <w:rsid w:val="00745AC3"/>
    <w:rsid w:val="0077690F"/>
    <w:rsid w:val="007E7CF8"/>
    <w:rsid w:val="007F6375"/>
    <w:rsid w:val="00860EA4"/>
    <w:rsid w:val="00876C45"/>
    <w:rsid w:val="0088517E"/>
    <w:rsid w:val="00887968"/>
    <w:rsid w:val="008B64E9"/>
    <w:rsid w:val="008C5315"/>
    <w:rsid w:val="008C651B"/>
    <w:rsid w:val="008F5ADC"/>
    <w:rsid w:val="00946617"/>
    <w:rsid w:val="00995EBE"/>
    <w:rsid w:val="009D30FC"/>
    <w:rsid w:val="00A0199C"/>
    <w:rsid w:val="00A25D45"/>
    <w:rsid w:val="00A26499"/>
    <w:rsid w:val="00A45ED7"/>
    <w:rsid w:val="00A63731"/>
    <w:rsid w:val="00A778E5"/>
    <w:rsid w:val="00A93774"/>
    <w:rsid w:val="00AA581A"/>
    <w:rsid w:val="00AC45A8"/>
    <w:rsid w:val="00AE7144"/>
    <w:rsid w:val="00B44B2C"/>
    <w:rsid w:val="00B808AA"/>
    <w:rsid w:val="00BA403B"/>
    <w:rsid w:val="00BB6232"/>
    <w:rsid w:val="00BE1367"/>
    <w:rsid w:val="00C026AD"/>
    <w:rsid w:val="00C60AE7"/>
    <w:rsid w:val="00C71D12"/>
    <w:rsid w:val="00CC68D2"/>
    <w:rsid w:val="00D40EDD"/>
    <w:rsid w:val="00D57D8B"/>
    <w:rsid w:val="00D81CC8"/>
    <w:rsid w:val="00D82DAD"/>
    <w:rsid w:val="00DB1909"/>
    <w:rsid w:val="00DC1A6D"/>
    <w:rsid w:val="00E074C4"/>
    <w:rsid w:val="00E8465D"/>
    <w:rsid w:val="00E909A8"/>
    <w:rsid w:val="00ED38F8"/>
    <w:rsid w:val="00F7024D"/>
    <w:rsid w:val="00FA1E10"/>
    <w:rsid w:val="00FA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37CBE"/>
  <w15:docId w15:val="{CEEA3EF6-E81D-4F5F-8103-895A5227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68"/>
  </w:style>
  <w:style w:type="paragraph" w:styleId="Footer">
    <w:name w:val="footer"/>
    <w:basedOn w:val="Normal"/>
    <w:link w:val="FooterChar"/>
    <w:uiPriority w:val="99"/>
    <w:unhideWhenUsed/>
    <w:rsid w:val="0088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68"/>
  </w:style>
  <w:style w:type="table" w:styleId="TableGrid">
    <w:name w:val="Table Grid"/>
    <w:basedOn w:val="TableNormal"/>
    <w:uiPriority w:val="39"/>
    <w:rsid w:val="0088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9050692C6434C95FBF4D15A613670" ma:contentTypeVersion="0" ma:contentTypeDescription="Create a new document." ma:contentTypeScope="" ma:versionID="dc2010517a6fd18950c879368461e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F39F3-181F-430D-AE21-031E6CABF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0070-6E1C-4D20-907E-53446B23B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EFB5E-C349-4BD0-A065-AE0731284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8E15F-1568-448A-B754-5EEBED73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Grou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Crighton</dc:creator>
  <cp:lastModifiedBy>Sandra Khoury</cp:lastModifiedBy>
  <cp:revision>2</cp:revision>
  <cp:lastPrinted>2019-02-18T05:47:00Z</cp:lastPrinted>
  <dcterms:created xsi:type="dcterms:W3CDTF">2021-08-01T07:41:00Z</dcterms:created>
  <dcterms:modified xsi:type="dcterms:W3CDTF">2021-08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9050692C6434C95FBF4D15A613670</vt:lpwstr>
  </property>
</Properties>
</file>